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A8" w:rsidRPr="00972E8B" w:rsidRDefault="001874E6" w:rsidP="00972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B939A8" w:rsidRPr="00972E8B" w:rsidRDefault="00972E8B" w:rsidP="00972E8B">
      <w:pPr>
        <w:tabs>
          <w:tab w:val="left" w:pos="9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>д</w:t>
      </w:r>
      <w:r w:rsidR="001874E6" w:rsidRPr="00972E8B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50B84" w:rsidRPr="00972E8B">
        <w:rPr>
          <w:rFonts w:ascii="Times New Roman" w:hAnsi="Times New Roman" w:cs="Times New Roman"/>
          <w:sz w:val="28"/>
          <w:szCs w:val="28"/>
        </w:rPr>
        <w:t xml:space="preserve"> </w:t>
      </w:r>
      <w:r w:rsidR="001874E6" w:rsidRPr="00972E8B">
        <w:rPr>
          <w:rFonts w:ascii="Times New Roman" w:hAnsi="Times New Roman" w:cs="Times New Roman"/>
          <w:sz w:val="28"/>
          <w:szCs w:val="28"/>
        </w:rPr>
        <w:t xml:space="preserve"> г</w:t>
      </w:r>
      <w:r w:rsidRPr="00972E8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1874E6" w:rsidRPr="00972E8B">
        <w:rPr>
          <w:rFonts w:ascii="Times New Roman" w:hAnsi="Times New Roman" w:cs="Times New Roman"/>
          <w:sz w:val="28"/>
          <w:szCs w:val="28"/>
        </w:rPr>
        <w:t>Ульяновска</w:t>
      </w:r>
    </w:p>
    <w:p w:rsidR="00B939A8" w:rsidRPr="00972E8B" w:rsidRDefault="001874E6" w:rsidP="00972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>«Детско-юношеский центр «Планета»</w:t>
      </w:r>
    </w:p>
    <w:p w:rsidR="001874E6" w:rsidRDefault="001874E6" w:rsidP="001874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74E6" w:rsidRDefault="001874E6" w:rsidP="001874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74E6" w:rsidRDefault="001874E6" w:rsidP="001874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74E6" w:rsidRDefault="001874E6" w:rsidP="001874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D5A58" w:rsidRPr="003B2AD7" w:rsidRDefault="008D5A58" w:rsidP="00B939A8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2AD7"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2E8B" w:rsidRPr="00972E8B" w:rsidRDefault="00972E8B" w:rsidP="00972E8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E8B">
        <w:rPr>
          <w:rFonts w:ascii="Times New Roman" w:hAnsi="Times New Roman" w:cs="Times New Roman"/>
          <w:b/>
          <w:sz w:val="36"/>
          <w:szCs w:val="36"/>
        </w:rPr>
        <w:t>Мастер-класс как форма обобщения и распространения педагогического опыта</w:t>
      </w: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939A8" w:rsidRPr="003B2AD7" w:rsidRDefault="00B939A8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5A58" w:rsidRPr="003B2AD7" w:rsidRDefault="008D5A58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5A58" w:rsidRPr="003B2AD7" w:rsidRDefault="008D5A58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2E8B" w:rsidRPr="00972E8B" w:rsidRDefault="00F004CD" w:rsidP="00972E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>Составитель:</w:t>
      </w:r>
      <w:r w:rsidR="00972E8B" w:rsidRPr="0097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8B" w:rsidRPr="00972E8B" w:rsidRDefault="001874E6" w:rsidP="00972E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972E8B" w:rsidRPr="00972E8B" w:rsidRDefault="001874E6" w:rsidP="00972E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>Захарова И.К.</w:t>
      </w:r>
    </w:p>
    <w:p w:rsidR="00972E8B" w:rsidRDefault="00972E8B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2E8B" w:rsidRDefault="00972E8B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2E8B" w:rsidRPr="00972E8B" w:rsidRDefault="00972E8B" w:rsidP="00972E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E8B">
        <w:rPr>
          <w:rFonts w:ascii="Times New Roman" w:hAnsi="Times New Roman" w:cs="Times New Roman"/>
          <w:sz w:val="28"/>
          <w:szCs w:val="28"/>
        </w:rPr>
        <w:t>2017 г.</w:t>
      </w:r>
    </w:p>
    <w:p w:rsidR="001571E1" w:rsidRPr="003B2AD7" w:rsidRDefault="001571E1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br w:type="page"/>
      </w:r>
    </w:p>
    <w:p w:rsidR="00972E8B" w:rsidRPr="00972E8B" w:rsidRDefault="00972E8B" w:rsidP="00972E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E8B">
        <w:rPr>
          <w:rFonts w:ascii="Times New Roman" w:hAnsi="Times New Roman" w:cs="Times New Roman"/>
          <w:b/>
          <w:sz w:val="32"/>
          <w:szCs w:val="32"/>
        </w:rPr>
        <w:lastRenderedPageBreak/>
        <w:t>Мастер-класс как форма обобщения и распространения педагогического опыта</w:t>
      </w:r>
    </w:p>
    <w:p w:rsidR="00E145F0" w:rsidRDefault="00E145F0" w:rsidP="00B939A8">
      <w:pPr>
        <w:spacing w:line="240" w:lineRule="auto"/>
        <w:ind w:firstLine="708"/>
        <w:jc w:val="both"/>
      </w:pPr>
    </w:p>
    <w:p w:rsidR="00E145F0" w:rsidRDefault="00E145F0" w:rsidP="00B939A8">
      <w:pPr>
        <w:spacing w:line="240" w:lineRule="auto"/>
        <w:ind w:firstLine="708"/>
        <w:jc w:val="both"/>
      </w:pPr>
    </w:p>
    <w:p w:rsidR="001571E1" w:rsidRPr="003B2AD7" w:rsidRDefault="001571E1" w:rsidP="00B939A8">
      <w:pPr>
        <w:spacing w:line="240" w:lineRule="auto"/>
        <w:ind w:firstLine="708"/>
        <w:jc w:val="both"/>
        <w:rPr>
          <w:sz w:val="30"/>
          <w:szCs w:val="30"/>
        </w:rPr>
      </w:pPr>
      <w:bookmarkStart w:id="0" w:name="_GoBack"/>
      <w:r w:rsidRPr="003B2AD7">
        <w:rPr>
          <w:rFonts w:ascii="Times New Roman" w:hAnsi="Times New Roman" w:cs="Times New Roman"/>
          <w:sz w:val="30"/>
          <w:szCs w:val="30"/>
        </w:rPr>
        <w:t>Предлагаемые методические материалы раскрывают сущность, назначение, возможности и особенности проведения мастер-класса, как одной из форм обобщения и распространения педагогического опыта.</w:t>
      </w:r>
    </w:p>
    <w:p w:rsidR="001571E1" w:rsidRPr="003B2AD7" w:rsidRDefault="001571E1" w:rsidP="00B939A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 xml:space="preserve">Методические рекомендации могут быть использованы педагогами дополнительного образования для организации работы </w:t>
      </w:r>
      <w:r w:rsidR="0040689C" w:rsidRPr="003B2AD7">
        <w:rPr>
          <w:rFonts w:ascii="Times New Roman" w:hAnsi="Times New Roman" w:cs="Times New Roman"/>
          <w:sz w:val="30"/>
          <w:szCs w:val="30"/>
        </w:rPr>
        <w:t>по повышению квалификации, обобщению передового педагогического опыта и трансляции инновационного педагогического опыта.</w:t>
      </w:r>
    </w:p>
    <w:bookmarkEnd w:id="0"/>
    <w:p w:rsidR="00E145F0" w:rsidRDefault="00E145F0" w:rsidP="00B939A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145F0" w:rsidRDefault="00E145F0" w:rsidP="00B939A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145F0" w:rsidRDefault="00E145F0" w:rsidP="00B939A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145F0" w:rsidRDefault="00E145F0" w:rsidP="00B939A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145F0" w:rsidRDefault="00E145F0" w:rsidP="00B939A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939A8" w:rsidRPr="003B2AD7" w:rsidRDefault="00B939A8" w:rsidP="00B939A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B939A8" w:rsidRPr="003B2AD7" w:rsidRDefault="00B939A8" w:rsidP="00B939A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40689C" w:rsidRPr="003B2AD7" w:rsidRDefault="0040689C" w:rsidP="00B939A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939A8" w:rsidRPr="003B2AD7" w:rsidRDefault="00B939A8" w:rsidP="00B939A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939A8" w:rsidRPr="003B2AD7" w:rsidRDefault="00B939A8" w:rsidP="00B939A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939A8" w:rsidRPr="003B2AD7" w:rsidRDefault="00B939A8" w:rsidP="00B939A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0689C" w:rsidRPr="003B2AD7" w:rsidRDefault="0040689C" w:rsidP="00B939A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0689C" w:rsidRPr="003B2AD7" w:rsidRDefault="0040689C" w:rsidP="00B939A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0689C" w:rsidRPr="003B2AD7" w:rsidRDefault="0040689C" w:rsidP="00B939A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br w:type="page"/>
      </w:r>
    </w:p>
    <w:p w:rsidR="00FB29C7" w:rsidRPr="008F5D7C" w:rsidRDefault="00FB29C7" w:rsidP="002A350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738"/>
        <w:gridCol w:w="1165"/>
      </w:tblGrid>
      <w:tr w:rsidR="00FB29C7" w:rsidRPr="008F5D7C" w:rsidTr="00B939A8">
        <w:tc>
          <w:tcPr>
            <w:tcW w:w="741" w:type="dxa"/>
          </w:tcPr>
          <w:p w:rsidR="00FB29C7" w:rsidRPr="008F5D7C" w:rsidRDefault="00FB29C7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FB29C7" w:rsidRPr="008F5D7C" w:rsidRDefault="00FB29C7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Аннотация</w:t>
            </w:r>
            <w:r w:rsidR="003B2AD7" w:rsidRPr="008F5D7C">
              <w:rPr>
                <w:sz w:val="28"/>
                <w:szCs w:val="28"/>
              </w:rPr>
              <w:t>………………………………………….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FB29C7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4</w:t>
            </w:r>
          </w:p>
        </w:tc>
      </w:tr>
      <w:tr w:rsidR="00FB29C7" w:rsidRPr="008F5D7C" w:rsidTr="00B939A8">
        <w:tc>
          <w:tcPr>
            <w:tcW w:w="741" w:type="dxa"/>
          </w:tcPr>
          <w:p w:rsidR="00FB29C7" w:rsidRPr="008F5D7C" w:rsidRDefault="00FB29C7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FB29C7" w:rsidRPr="008F5D7C" w:rsidRDefault="00FB29C7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Введение</w:t>
            </w:r>
            <w:r w:rsidR="00B939A8" w:rsidRPr="008F5D7C">
              <w:rPr>
                <w:sz w:val="28"/>
                <w:szCs w:val="28"/>
              </w:rPr>
              <w:t>……………………………………………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FB29C7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5</w:t>
            </w:r>
          </w:p>
        </w:tc>
      </w:tr>
      <w:tr w:rsidR="00455E36" w:rsidRPr="008F5D7C" w:rsidTr="00B939A8">
        <w:tc>
          <w:tcPr>
            <w:tcW w:w="741" w:type="dxa"/>
            <w:vMerge w:val="restart"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  <w:vMerge w:val="restart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Мастер – класс: сущность, подготовка, формы проведения</w:t>
            </w:r>
            <w:r w:rsidR="003B2AD7" w:rsidRPr="008F5D7C">
              <w:rPr>
                <w:sz w:val="28"/>
                <w:szCs w:val="28"/>
              </w:rPr>
              <w:t>…………………………………………</w:t>
            </w:r>
          </w:p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1.1</w:t>
            </w:r>
            <w:r w:rsidR="00216E19" w:rsidRPr="008F5D7C">
              <w:rPr>
                <w:sz w:val="28"/>
                <w:szCs w:val="28"/>
              </w:rPr>
              <w:t>.</w:t>
            </w:r>
            <w:r w:rsidRPr="008F5D7C">
              <w:rPr>
                <w:sz w:val="28"/>
                <w:szCs w:val="28"/>
              </w:rPr>
              <w:t xml:space="preserve"> Требования к организации и проведению мастер-класса</w:t>
            </w:r>
          </w:p>
          <w:p w:rsidR="000764AE" w:rsidRPr="008F5D7C" w:rsidRDefault="00455E36" w:rsidP="000764AE">
            <w:pPr>
              <w:rPr>
                <w:b/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1.2</w:t>
            </w:r>
            <w:r w:rsidR="000764AE" w:rsidRPr="008F5D7C">
              <w:rPr>
                <w:b/>
                <w:sz w:val="28"/>
                <w:szCs w:val="28"/>
              </w:rPr>
              <w:t xml:space="preserve"> </w:t>
            </w:r>
            <w:r w:rsidR="000764AE" w:rsidRPr="008F5D7C">
              <w:rPr>
                <w:sz w:val="28"/>
                <w:szCs w:val="28"/>
              </w:rPr>
              <w:t>.  Особенности разработки мастер-классов</w:t>
            </w:r>
          </w:p>
          <w:p w:rsidR="000764AE" w:rsidRPr="008F5D7C" w:rsidRDefault="00455E36" w:rsidP="000764AE">
            <w:pPr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 xml:space="preserve"> </w:t>
            </w:r>
            <w:r w:rsidR="00216E19" w:rsidRPr="008F5D7C">
              <w:rPr>
                <w:sz w:val="28"/>
                <w:szCs w:val="28"/>
              </w:rPr>
              <w:t>1.3</w:t>
            </w:r>
            <w:r w:rsidR="000764AE" w:rsidRPr="008F5D7C">
              <w:rPr>
                <w:sz w:val="28"/>
                <w:szCs w:val="28"/>
              </w:rPr>
              <w:t xml:space="preserve">  Структура проведения «Мастер-класса»</w:t>
            </w:r>
          </w:p>
          <w:p w:rsidR="00455E36" w:rsidRPr="008F5D7C" w:rsidRDefault="000764AE" w:rsidP="000764A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 xml:space="preserve"> 1.4  </w:t>
            </w:r>
            <w:r w:rsidR="00455E36" w:rsidRPr="008F5D7C">
              <w:rPr>
                <w:sz w:val="28"/>
                <w:szCs w:val="28"/>
              </w:rPr>
              <w:t>Позиция Мастера</w:t>
            </w: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55E36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6</w:t>
            </w:r>
          </w:p>
        </w:tc>
      </w:tr>
      <w:tr w:rsidR="00455E36" w:rsidRPr="008F5D7C" w:rsidTr="00B939A8">
        <w:tc>
          <w:tcPr>
            <w:tcW w:w="741" w:type="dxa"/>
            <w:vMerge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  <w:vMerge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B939A8">
        <w:tc>
          <w:tcPr>
            <w:tcW w:w="741" w:type="dxa"/>
            <w:vMerge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  <w:vMerge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B939A8">
        <w:tc>
          <w:tcPr>
            <w:tcW w:w="741" w:type="dxa"/>
            <w:vMerge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  <w:vMerge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B939A8">
        <w:tc>
          <w:tcPr>
            <w:tcW w:w="741" w:type="dxa"/>
            <w:vMerge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  <w:vMerge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B939A8">
        <w:tc>
          <w:tcPr>
            <w:tcW w:w="741" w:type="dxa"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Заключение</w:t>
            </w:r>
            <w:r w:rsidR="00B939A8" w:rsidRPr="008F5D7C">
              <w:rPr>
                <w:sz w:val="28"/>
                <w:szCs w:val="28"/>
              </w:rPr>
              <w:t>…………………………………………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8F5D7C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06C4">
              <w:rPr>
                <w:sz w:val="28"/>
                <w:szCs w:val="28"/>
              </w:rPr>
              <w:t>3</w:t>
            </w:r>
          </w:p>
        </w:tc>
      </w:tr>
      <w:tr w:rsidR="00455E36" w:rsidRPr="008F5D7C" w:rsidTr="00B939A8">
        <w:tc>
          <w:tcPr>
            <w:tcW w:w="741" w:type="dxa"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Литература и информационный ресурс</w:t>
            </w:r>
            <w:r w:rsidR="00B939A8" w:rsidRPr="008F5D7C">
              <w:rPr>
                <w:sz w:val="28"/>
                <w:szCs w:val="28"/>
              </w:rPr>
              <w:t>……………….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8F5D7C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06C4">
              <w:rPr>
                <w:sz w:val="28"/>
                <w:szCs w:val="28"/>
              </w:rPr>
              <w:t>4</w:t>
            </w:r>
          </w:p>
        </w:tc>
      </w:tr>
      <w:tr w:rsidR="00455E36" w:rsidRPr="008F5D7C" w:rsidTr="00B939A8">
        <w:tc>
          <w:tcPr>
            <w:tcW w:w="741" w:type="dxa"/>
          </w:tcPr>
          <w:p w:rsidR="00455E36" w:rsidRPr="008F5D7C" w:rsidRDefault="00455E36" w:rsidP="00B939A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Приложения</w:t>
            </w:r>
            <w:r w:rsidR="003B2AD7" w:rsidRPr="008F5D7C">
              <w:rPr>
                <w:sz w:val="28"/>
                <w:szCs w:val="28"/>
              </w:rPr>
              <w:t>…………………………………………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8F5D7C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06C4">
              <w:rPr>
                <w:sz w:val="28"/>
                <w:szCs w:val="28"/>
              </w:rPr>
              <w:t>5</w:t>
            </w:r>
          </w:p>
        </w:tc>
      </w:tr>
      <w:tr w:rsidR="00455E36" w:rsidRPr="008F5D7C" w:rsidTr="00B939A8">
        <w:tc>
          <w:tcPr>
            <w:tcW w:w="741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Приложение 1.</w:t>
            </w:r>
          </w:p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Пример методики проведения мастер-класса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B939A8">
        <w:tc>
          <w:tcPr>
            <w:tcW w:w="741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Приложение 2.</w:t>
            </w:r>
          </w:p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5D7C">
              <w:rPr>
                <w:sz w:val="28"/>
                <w:szCs w:val="28"/>
              </w:rPr>
              <w:t>Пример про</w:t>
            </w:r>
            <w:r w:rsidR="008F5D7C">
              <w:rPr>
                <w:sz w:val="28"/>
                <w:szCs w:val="28"/>
              </w:rPr>
              <w:t>ведения мастер – класса «</w:t>
            </w:r>
            <w:r w:rsidR="00F004CD" w:rsidRPr="008F5D7C">
              <w:rPr>
                <w:sz w:val="28"/>
                <w:szCs w:val="28"/>
              </w:rPr>
              <w:t xml:space="preserve">Техника </w:t>
            </w:r>
            <w:proofErr w:type="spellStart"/>
            <w:r w:rsidR="00F004CD" w:rsidRPr="008F5D7C">
              <w:rPr>
                <w:sz w:val="28"/>
                <w:szCs w:val="28"/>
              </w:rPr>
              <w:t>айрис-фолдинг</w:t>
            </w:r>
            <w:proofErr w:type="spellEnd"/>
            <w:r w:rsidR="008F5D7C">
              <w:rPr>
                <w:sz w:val="28"/>
                <w:szCs w:val="28"/>
              </w:rPr>
              <w:t>»</w:t>
            </w:r>
          </w:p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B939A8">
        <w:tc>
          <w:tcPr>
            <w:tcW w:w="741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B939A8" w:rsidRPr="008F5D7C" w:rsidRDefault="00B939A8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55E36" w:rsidRPr="008F5D7C" w:rsidTr="00F97036">
        <w:trPr>
          <w:trHeight w:val="1222"/>
        </w:trPr>
        <w:tc>
          <w:tcPr>
            <w:tcW w:w="741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455E36" w:rsidRPr="008F5D7C" w:rsidRDefault="00455E36" w:rsidP="00F86F2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455E36" w:rsidRPr="008F5D7C" w:rsidRDefault="00455E36" w:rsidP="00B939A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40689C" w:rsidRPr="003B2AD7" w:rsidRDefault="0040689C" w:rsidP="003B2AD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br w:type="page"/>
      </w:r>
    </w:p>
    <w:p w:rsidR="0040689C" w:rsidRPr="00667A74" w:rsidRDefault="0040689C" w:rsidP="0097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34D73" w:rsidRPr="00667A74" w:rsidRDefault="00D566E0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Традиционно методическая работа предполагает </w:t>
      </w:r>
      <w:r w:rsidR="003B5011" w:rsidRPr="00667A74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педагога посредством наращивания количества знаний </w:t>
      </w:r>
      <w:r w:rsidR="00F34D73" w:rsidRPr="00667A74">
        <w:rPr>
          <w:rFonts w:ascii="Times New Roman" w:hAnsi="Times New Roman" w:cs="Times New Roman"/>
          <w:sz w:val="28"/>
          <w:szCs w:val="28"/>
        </w:rPr>
        <w:t xml:space="preserve"> о новых методиках, приемах и  технологиях педагогической деятельности.</w:t>
      </w:r>
    </w:p>
    <w:p w:rsidR="00D566E0" w:rsidRPr="00667A74" w:rsidRDefault="00D566E0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Данная методическая разработка раскрывает теоретические аспекты и понятия мастер-класса</w:t>
      </w:r>
      <w:r w:rsidR="00066553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Pr="00667A74">
        <w:rPr>
          <w:rFonts w:ascii="Times New Roman" w:hAnsi="Times New Roman" w:cs="Times New Roman"/>
          <w:sz w:val="28"/>
          <w:szCs w:val="28"/>
        </w:rPr>
        <w:t>как одной из современных форм методической работы.</w:t>
      </w:r>
    </w:p>
    <w:p w:rsidR="00D566E0" w:rsidRPr="00667A74" w:rsidRDefault="00F34D73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На сегодняшний день в педагогической литературе существует нескольк</w:t>
      </w:r>
      <w:r w:rsidR="00753145" w:rsidRPr="00667A74">
        <w:rPr>
          <w:rFonts w:ascii="Times New Roman" w:hAnsi="Times New Roman" w:cs="Times New Roman"/>
          <w:sz w:val="28"/>
          <w:szCs w:val="28"/>
        </w:rPr>
        <w:t>о десятков определений понятия «</w:t>
      </w:r>
      <w:r w:rsidRPr="00667A74">
        <w:rPr>
          <w:rFonts w:ascii="Times New Roman" w:hAnsi="Times New Roman" w:cs="Times New Roman"/>
          <w:sz w:val="28"/>
          <w:szCs w:val="28"/>
        </w:rPr>
        <w:t>мастер-класс</w:t>
      </w:r>
      <w:r w:rsidR="00753145" w:rsidRPr="00667A74">
        <w:rPr>
          <w:rFonts w:ascii="Times New Roman" w:hAnsi="Times New Roman" w:cs="Times New Roman"/>
          <w:sz w:val="28"/>
          <w:szCs w:val="28"/>
        </w:rPr>
        <w:t>»</w:t>
      </w:r>
      <w:r w:rsidRPr="00667A74">
        <w:rPr>
          <w:rFonts w:ascii="Times New Roman" w:hAnsi="Times New Roman" w:cs="Times New Roman"/>
          <w:sz w:val="28"/>
          <w:szCs w:val="28"/>
        </w:rPr>
        <w:t>, но с целью конкретизации данного понятия в  методической разработке приведены основные определения</w:t>
      </w:r>
      <w:r w:rsidR="00753145" w:rsidRPr="00667A74">
        <w:rPr>
          <w:rFonts w:ascii="Times New Roman" w:hAnsi="Times New Roman" w:cs="Times New Roman"/>
          <w:sz w:val="28"/>
          <w:szCs w:val="28"/>
        </w:rPr>
        <w:t xml:space="preserve"> понятия «</w:t>
      </w:r>
      <w:r w:rsidR="00D566E0" w:rsidRPr="00667A74">
        <w:rPr>
          <w:rFonts w:ascii="Times New Roman" w:hAnsi="Times New Roman" w:cs="Times New Roman"/>
          <w:sz w:val="28"/>
          <w:szCs w:val="28"/>
        </w:rPr>
        <w:t>мастер-класс</w:t>
      </w:r>
      <w:r w:rsidR="00216E19" w:rsidRPr="00667A74">
        <w:rPr>
          <w:rFonts w:ascii="Times New Roman" w:hAnsi="Times New Roman" w:cs="Times New Roman"/>
          <w:sz w:val="28"/>
          <w:szCs w:val="28"/>
        </w:rPr>
        <w:t>а</w:t>
      </w:r>
      <w:r w:rsidR="00753145" w:rsidRPr="00667A74">
        <w:rPr>
          <w:rFonts w:ascii="Times New Roman" w:hAnsi="Times New Roman" w:cs="Times New Roman"/>
          <w:sz w:val="28"/>
          <w:szCs w:val="28"/>
        </w:rPr>
        <w:t>»</w:t>
      </w:r>
      <w:r w:rsidR="00D566E0" w:rsidRPr="00667A74">
        <w:rPr>
          <w:rFonts w:ascii="Times New Roman" w:hAnsi="Times New Roman" w:cs="Times New Roman"/>
          <w:sz w:val="28"/>
          <w:szCs w:val="28"/>
        </w:rPr>
        <w:t>.</w:t>
      </w:r>
    </w:p>
    <w:p w:rsidR="00D566E0" w:rsidRPr="00667A74" w:rsidRDefault="00F34D73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В данной методической разработке систематизированы важнейшие особенности мастер</w:t>
      </w:r>
      <w:r w:rsidR="00216E19" w:rsidRPr="00667A74">
        <w:rPr>
          <w:rFonts w:ascii="Times New Roman" w:hAnsi="Times New Roman" w:cs="Times New Roman"/>
          <w:sz w:val="28"/>
          <w:szCs w:val="28"/>
        </w:rPr>
        <w:t>–</w:t>
      </w:r>
      <w:r w:rsidRPr="00667A74">
        <w:rPr>
          <w:rFonts w:ascii="Times New Roman" w:hAnsi="Times New Roman" w:cs="Times New Roman"/>
          <w:sz w:val="28"/>
          <w:szCs w:val="28"/>
        </w:rPr>
        <w:t>класса, как одной из форм методической работы, описаны т</w:t>
      </w:r>
      <w:r w:rsidR="00D566E0" w:rsidRPr="00667A74">
        <w:rPr>
          <w:rFonts w:ascii="Times New Roman" w:hAnsi="Times New Roman" w:cs="Times New Roman"/>
          <w:sz w:val="28"/>
          <w:szCs w:val="28"/>
        </w:rPr>
        <w:t>ребования к органи</w:t>
      </w:r>
      <w:r w:rsidR="003C7DC7" w:rsidRPr="00667A74">
        <w:rPr>
          <w:rFonts w:ascii="Times New Roman" w:hAnsi="Times New Roman" w:cs="Times New Roman"/>
          <w:sz w:val="28"/>
          <w:szCs w:val="28"/>
        </w:rPr>
        <w:t>зации и проведению мастер-класса, дано определение позиции Мастера как консультанта и советника, помогающего организовать творческую работу, осмыслить наличие продвижения в освоении способов деятельности. Представлен п</w:t>
      </w:r>
      <w:r w:rsidR="00D566E0" w:rsidRPr="00667A74">
        <w:rPr>
          <w:rFonts w:ascii="Times New Roman" w:hAnsi="Times New Roman" w:cs="Times New Roman"/>
          <w:sz w:val="28"/>
          <w:szCs w:val="28"/>
        </w:rPr>
        <w:t>римерный алгоритм проведения мастер-класса</w:t>
      </w:r>
      <w:r w:rsidR="006F2EEC" w:rsidRPr="00667A74">
        <w:rPr>
          <w:rFonts w:ascii="Times New Roman" w:hAnsi="Times New Roman" w:cs="Times New Roman"/>
          <w:sz w:val="28"/>
          <w:szCs w:val="28"/>
        </w:rPr>
        <w:t>.</w:t>
      </w:r>
    </w:p>
    <w:p w:rsidR="00D566E0" w:rsidRPr="00667A74" w:rsidRDefault="003C7DC7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Для определения эффективности подготовки и проведения мастер-класса в методической разработке представлены критерии</w:t>
      </w:r>
      <w:r w:rsidR="00D566E0" w:rsidRPr="00667A74">
        <w:rPr>
          <w:rFonts w:ascii="Times New Roman" w:hAnsi="Times New Roman" w:cs="Times New Roman"/>
          <w:sz w:val="28"/>
          <w:szCs w:val="28"/>
        </w:rPr>
        <w:t xml:space="preserve"> качества подготовки и проведения мастер-класса</w:t>
      </w:r>
      <w:r w:rsidRPr="00667A74">
        <w:rPr>
          <w:rFonts w:ascii="Times New Roman" w:hAnsi="Times New Roman" w:cs="Times New Roman"/>
          <w:sz w:val="28"/>
          <w:szCs w:val="28"/>
        </w:rPr>
        <w:t>.</w:t>
      </w:r>
    </w:p>
    <w:p w:rsidR="003C7DC7" w:rsidRPr="001664D5" w:rsidRDefault="003C7DC7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D5">
        <w:rPr>
          <w:rFonts w:ascii="Times New Roman" w:hAnsi="Times New Roman" w:cs="Times New Roman"/>
          <w:sz w:val="28"/>
          <w:szCs w:val="28"/>
        </w:rPr>
        <w:t xml:space="preserve">В помощь педагогам дополнительного образования  </w:t>
      </w:r>
      <w:r w:rsidR="001664D5" w:rsidRPr="001664D5">
        <w:rPr>
          <w:rFonts w:ascii="Times New Roman" w:hAnsi="Times New Roman" w:cs="Times New Roman"/>
          <w:sz w:val="28"/>
          <w:szCs w:val="28"/>
        </w:rPr>
        <w:t>представлена разработка мастер-класса</w:t>
      </w:r>
      <w:r w:rsidR="00745CF2" w:rsidRPr="001664D5">
        <w:rPr>
          <w:rFonts w:ascii="Times New Roman" w:hAnsi="Times New Roman" w:cs="Times New Roman"/>
          <w:sz w:val="28"/>
          <w:szCs w:val="28"/>
        </w:rPr>
        <w:t xml:space="preserve"> по декоративно-прикладному творчеству. </w:t>
      </w:r>
    </w:p>
    <w:p w:rsidR="003C7DC7" w:rsidRPr="00667A74" w:rsidRDefault="00D566E0" w:rsidP="00655C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Использование данных методических рекомендаций позволит</w:t>
      </w:r>
      <w:r w:rsidR="00BA6575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Pr="00667A74">
        <w:rPr>
          <w:rFonts w:ascii="Times New Roman" w:hAnsi="Times New Roman" w:cs="Times New Roman"/>
          <w:sz w:val="28"/>
          <w:szCs w:val="28"/>
        </w:rPr>
        <w:t xml:space="preserve">обеспечить качественную подготовку и эффективное проведение мастер-классов в рамках </w:t>
      </w:r>
      <w:proofErr w:type="gramStart"/>
      <w:r w:rsidRPr="00667A74">
        <w:rPr>
          <w:rFonts w:ascii="Times New Roman" w:hAnsi="Times New Roman" w:cs="Times New Roman"/>
          <w:sz w:val="28"/>
          <w:szCs w:val="28"/>
        </w:rPr>
        <w:t xml:space="preserve">распространения педагогического опыта </w:t>
      </w:r>
      <w:r w:rsidR="003C7DC7" w:rsidRPr="00667A74">
        <w:rPr>
          <w:rFonts w:ascii="Times New Roman" w:hAnsi="Times New Roman" w:cs="Times New Roman"/>
          <w:sz w:val="28"/>
          <w:szCs w:val="28"/>
        </w:rPr>
        <w:t>педагогов дополнительного образования детей</w:t>
      </w:r>
      <w:proofErr w:type="gramEnd"/>
      <w:r w:rsidR="003C7DC7" w:rsidRPr="00667A74">
        <w:rPr>
          <w:rFonts w:ascii="Times New Roman" w:hAnsi="Times New Roman" w:cs="Times New Roman"/>
          <w:sz w:val="28"/>
          <w:szCs w:val="28"/>
        </w:rPr>
        <w:t xml:space="preserve"> и молодежи.</w:t>
      </w:r>
    </w:p>
    <w:p w:rsidR="00D566E0" w:rsidRPr="00667A74" w:rsidRDefault="00D566E0" w:rsidP="00655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br w:type="page"/>
      </w:r>
    </w:p>
    <w:p w:rsidR="00745CF2" w:rsidRPr="00667A74" w:rsidRDefault="00745CF2" w:rsidP="0097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55C59" w:rsidRPr="00667A74" w:rsidRDefault="00655C59" w:rsidP="00655C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EC" w:rsidRPr="00667A74" w:rsidRDefault="00745CF2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Профессиональное мастерство всегда есть плод достаточно длительного практического труда педагога. Но труда осмысленного, наполненного вдумчивыми размышлениями над самыми различными проблемами своей профессиональной деятельности. Мастерами не рождаются, мастерами становятся. Педагог-мастер – это человек, прошедший свой самобытный, неповторимый путь профессионального развития, достигший на этом пути определенных качественных успехов.</w:t>
      </w:r>
    </w:p>
    <w:p w:rsidR="000A6FEC" w:rsidRPr="003B2AD7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67A74">
        <w:rPr>
          <w:rFonts w:ascii="Times New Roman" w:hAnsi="Times New Roman" w:cs="Times New Roman"/>
          <w:sz w:val="28"/>
          <w:szCs w:val="28"/>
        </w:rPr>
        <w:t>Педагогу необходимо постоянно учиться и самосовершенствоваться.</w:t>
      </w:r>
      <w:r w:rsidR="00B01465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="0040689C" w:rsidRPr="00667A74">
        <w:rPr>
          <w:rFonts w:ascii="Times New Roman" w:hAnsi="Times New Roman" w:cs="Times New Roman"/>
          <w:sz w:val="28"/>
          <w:szCs w:val="28"/>
        </w:rPr>
        <w:t>На современном этапе развития дополнительного образования актуальным становится выявление, обобщение и распространение инновационного педагогического опыта. Одной из эффективных форм распространения собственного педагогического опыта является такая современная форма методической работы как мастер-класс.</w:t>
      </w:r>
      <w:r w:rsidRPr="003B2AD7">
        <w:rPr>
          <w:rFonts w:ascii="Times New Roman" w:hAnsi="Times New Roman" w:cs="Times New Roman"/>
          <w:sz w:val="30"/>
          <w:szCs w:val="30"/>
        </w:rPr>
        <w:br w:type="page"/>
      </w:r>
    </w:p>
    <w:p w:rsidR="0040689C" w:rsidRPr="00667A74" w:rsidRDefault="000A6FEC" w:rsidP="00BC0537">
      <w:pPr>
        <w:pStyle w:val="a4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lastRenderedPageBreak/>
        <w:t>МАСТЕР – КЛАСС: СУЩНОСТЬ, ПОДГОТОВКА, ПРОВЕДЕНИЕ</w:t>
      </w:r>
    </w:p>
    <w:p w:rsidR="006F2EEC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П</w:t>
      </w:r>
      <w:r w:rsidR="0040689C" w:rsidRPr="00667A74">
        <w:rPr>
          <w:rFonts w:ascii="Times New Roman" w:hAnsi="Times New Roman" w:cs="Times New Roman"/>
          <w:sz w:val="28"/>
          <w:szCs w:val="28"/>
        </w:rPr>
        <w:t>онятие</w:t>
      </w:r>
      <w:r w:rsidRPr="00667A74">
        <w:rPr>
          <w:rFonts w:ascii="Times New Roman" w:hAnsi="Times New Roman" w:cs="Times New Roman"/>
          <w:sz w:val="28"/>
          <w:szCs w:val="28"/>
        </w:rPr>
        <w:t xml:space="preserve"> мастер – класс </w:t>
      </w:r>
      <w:r w:rsidR="0040689C" w:rsidRPr="00667A74">
        <w:rPr>
          <w:rFonts w:ascii="Times New Roman" w:hAnsi="Times New Roman" w:cs="Times New Roman"/>
          <w:sz w:val="28"/>
          <w:szCs w:val="28"/>
        </w:rPr>
        <w:t xml:space="preserve"> широко используется во многих сферах деятельности человека, в том числе и в </w:t>
      </w:r>
      <w:r w:rsidR="003B2AD7" w:rsidRPr="00667A74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="0040689C" w:rsidRPr="00667A74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0A6FEC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В педагогической литературе существует нескольк</w:t>
      </w:r>
      <w:r w:rsidR="00972E8B" w:rsidRPr="00667A74">
        <w:rPr>
          <w:rFonts w:ascii="Times New Roman" w:hAnsi="Times New Roman" w:cs="Times New Roman"/>
          <w:sz w:val="28"/>
          <w:szCs w:val="28"/>
        </w:rPr>
        <w:t>о десятков определений понятия «мастер-класс»</w:t>
      </w:r>
      <w:r w:rsidRPr="00667A74">
        <w:rPr>
          <w:rFonts w:ascii="Times New Roman" w:hAnsi="Times New Roman" w:cs="Times New Roman"/>
          <w:sz w:val="28"/>
          <w:szCs w:val="28"/>
        </w:rPr>
        <w:t xml:space="preserve">. В данных рекомендациях </w:t>
      </w:r>
      <w:r w:rsidR="00972E8B" w:rsidRPr="00667A74">
        <w:rPr>
          <w:rFonts w:ascii="Times New Roman" w:hAnsi="Times New Roman" w:cs="Times New Roman"/>
          <w:sz w:val="28"/>
          <w:szCs w:val="28"/>
        </w:rPr>
        <w:t>идет опора</w:t>
      </w:r>
      <w:r w:rsidRPr="00667A74">
        <w:rPr>
          <w:rFonts w:ascii="Times New Roman" w:hAnsi="Times New Roman" w:cs="Times New Roman"/>
          <w:sz w:val="28"/>
          <w:szCs w:val="28"/>
        </w:rPr>
        <w:t xml:space="preserve"> на следую</w:t>
      </w:r>
      <w:r w:rsidR="00972E8B" w:rsidRPr="00667A74">
        <w:rPr>
          <w:rFonts w:ascii="Times New Roman" w:hAnsi="Times New Roman" w:cs="Times New Roman"/>
          <w:sz w:val="28"/>
          <w:szCs w:val="28"/>
        </w:rPr>
        <w:t>щие определения, так как считается</w:t>
      </w:r>
      <w:r w:rsidRPr="00667A74">
        <w:rPr>
          <w:rFonts w:ascii="Times New Roman" w:hAnsi="Times New Roman" w:cs="Times New Roman"/>
          <w:sz w:val="28"/>
          <w:szCs w:val="28"/>
        </w:rPr>
        <w:t>, что в них обозначены ключевые свойства мастер-класса.</w:t>
      </w:r>
    </w:p>
    <w:p w:rsidR="000A6FEC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В первую очередь, мастер-класс – это открытая педагогическая система, позволяющая демонстрировать новые возможности педагогики развития и свободы, показывающая способы преодоления консерватизма и рутины.</w:t>
      </w:r>
    </w:p>
    <w:p w:rsidR="0082024B" w:rsidRPr="00667A74" w:rsidRDefault="0082024B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Мастер–класс – это главное средство передачи концептуа</w:t>
      </w:r>
      <w:r w:rsidR="00F97036" w:rsidRPr="00667A74">
        <w:rPr>
          <w:rFonts w:ascii="Times New Roman" w:hAnsi="Times New Roman" w:cs="Times New Roman"/>
          <w:sz w:val="28"/>
          <w:szCs w:val="28"/>
        </w:rPr>
        <w:t xml:space="preserve">льной новой идеи своей </w:t>
      </w:r>
      <w:r w:rsidRPr="00667A74">
        <w:rPr>
          <w:rFonts w:ascii="Times New Roman" w:hAnsi="Times New Roman" w:cs="Times New Roman"/>
          <w:sz w:val="28"/>
          <w:szCs w:val="28"/>
        </w:rPr>
        <w:t xml:space="preserve">педагогической системы. </w:t>
      </w:r>
      <w:r w:rsidR="00825BA8" w:rsidRPr="00667A7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667A74">
        <w:rPr>
          <w:rFonts w:ascii="Times New Roman" w:hAnsi="Times New Roman" w:cs="Times New Roman"/>
          <w:sz w:val="28"/>
          <w:szCs w:val="28"/>
        </w:rPr>
        <w:t>как профессионал на протяжении ряда лет вырабатывает индивидуальную методическую систему, включающую целеполагание, проектирование, использование последовательности ряда известных дидактических и воспитательных методик, уроков, мероприятий, собственные «ноу-хау», учитывает реальные условия работы с различными категориями учащихся и т.п.</w:t>
      </w:r>
    </w:p>
    <w:p w:rsidR="0082024B" w:rsidRPr="00667A74" w:rsidRDefault="0082024B" w:rsidP="00825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Мастер-класс – это эффективная форма передачи знаний и умений, обмена опытом обучения и воспитания, центральным звеном которой является демонстрация оригинальных методов освоения определенного содержания при активной роли всех участников занятия.</w:t>
      </w:r>
    </w:p>
    <w:p w:rsidR="0082024B" w:rsidRPr="00667A74" w:rsidRDefault="0082024B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Мастер–класс –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.  </w:t>
      </w:r>
    </w:p>
    <w:p w:rsidR="0082024B" w:rsidRPr="00667A74" w:rsidRDefault="0082024B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Мастер–класс – это форма занятия, в которой сконцентрированы такие характеристики: вызов традиционной педагогике, личность учителя с новым мышлением, не сообщение знаний, а способ самостоятельного их построения с помощью всех участников занятия, плюрализм мнений и др.</w:t>
      </w:r>
    </w:p>
    <w:p w:rsidR="00825BA8" w:rsidRPr="00667A74" w:rsidRDefault="0082024B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Мастер– класс – это особый жанр обобщения и распространения педагогическ</w:t>
      </w:r>
      <w:r w:rsidR="00BC0537" w:rsidRPr="00667A74">
        <w:rPr>
          <w:rFonts w:ascii="Times New Roman" w:hAnsi="Times New Roman" w:cs="Times New Roman"/>
          <w:sz w:val="28"/>
          <w:szCs w:val="28"/>
        </w:rPr>
        <w:t xml:space="preserve">ого опыта, представляющий </w:t>
      </w:r>
      <w:proofErr w:type="gramStart"/>
      <w:r w:rsidR="00BC0537" w:rsidRPr="00667A74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667A74">
        <w:rPr>
          <w:rFonts w:ascii="Times New Roman" w:hAnsi="Times New Roman" w:cs="Times New Roman"/>
          <w:sz w:val="28"/>
          <w:szCs w:val="28"/>
        </w:rPr>
        <w:t xml:space="preserve"> фундаментально разработанный оригинальный метод или авторскую методику, опирающийся на свои принципы и </w:t>
      </w:r>
      <w:r w:rsidR="00825BA8" w:rsidRPr="00667A74">
        <w:rPr>
          <w:rFonts w:ascii="Times New Roman" w:hAnsi="Times New Roman" w:cs="Times New Roman"/>
          <w:sz w:val="28"/>
          <w:szCs w:val="28"/>
        </w:rPr>
        <w:t>имеющий определенную структуру.</w:t>
      </w:r>
    </w:p>
    <w:p w:rsidR="0082024B" w:rsidRPr="00667A74" w:rsidRDefault="0082024B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С этой точки зрения мастер-класс отличается от других форм трансляции опыта тем,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</w:t>
      </w:r>
      <w:r w:rsidR="00825BA8" w:rsidRPr="00667A74">
        <w:rPr>
          <w:rFonts w:ascii="Times New Roman" w:hAnsi="Times New Roman" w:cs="Times New Roman"/>
          <w:sz w:val="28"/>
          <w:szCs w:val="28"/>
        </w:rPr>
        <w:t>,</w:t>
      </w:r>
      <w:r w:rsidRPr="00667A74">
        <w:rPr>
          <w:rFonts w:ascii="Times New Roman" w:hAnsi="Times New Roman" w:cs="Times New Roman"/>
          <w:sz w:val="28"/>
          <w:szCs w:val="28"/>
        </w:rPr>
        <w:t xml:space="preserve"> как со стороны участников мастер-класса, так и со стороны Мастера (под Мастером подразумевается педагог, ведущий мастер-класс).</w:t>
      </w:r>
    </w:p>
    <w:p w:rsidR="000A6FEC" w:rsidRPr="00667A74" w:rsidRDefault="000A6FEC" w:rsidP="00825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Указанная форма методической работы является эффективным приемом передачи опыта обучения и воспитания, т.к. центральным звеном </w:t>
      </w:r>
      <w:r w:rsidRPr="00667A74">
        <w:rPr>
          <w:rFonts w:ascii="Times New Roman" w:hAnsi="Times New Roman" w:cs="Times New Roman"/>
          <w:sz w:val="28"/>
          <w:szCs w:val="28"/>
        </w:rPr>
        <w:lastRenderedPageBreak/>
        <w:t>является демонстрация оригинальных методов освоения определенного содержания при активной роли всех участников занятия</w:t>
      </w:r>
      <w:r w:rsidR="00825BA8" w:rsidRPr="00667A74">
        <w:rPr>
          <w:rFonts w:ascii="Times New Roman" w:hAnsi="Times New Roman" w:cs="Times New Roman"/>
          <w:sz w:val="28"/>
          <w:szCs w:val="28"/>
        </w:rPr>
        <w:t>.</w:t>
      </w:r>
    </w:p>
    <w:p w:rsidR="000A6FEC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Итак, мастер-класс</w:t>
      </w:r>
      <w:r w:rsidR="00655C59" w:rsidRPr="00667A74">
        <w:rPr>
          <w:rFonts w:ascii="Times New Roman" w:hAnsi="Times New Roman" w:cs="Times New Roman"/>
          <w:b/>
          <w:sz w:val="28"/>
          <w:szCs w:val="28"/>
        </w:rPr>
        <w:t xml:space="preserve"> – это форма занятия, в которой </w:t>
      </w:r>
      <w:r w:rsidRPr="00667A74">
        <w:rPr>
          <w:rFonts w:ascii="Times New Roman" w:hAnsi="Times New Roman" w:cs="Times New Roman"/>
          <w:b/>
          <w:sz w:val="28"/>
          <w:szCs w:val="28"/>
        </w:rPr>
        <w:t>сконцентрированы такие характеристики: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</w:t>
      </w:r>
      <w:r w:rsidRPr="00667A74">
        <w:rPr>
          <w:rFonts w:ascii="Times New Roman" w:hAnsi="Times New Roman" w:cs="Times New Roman"/>
          <w:sz w:val="28"/>
          <w:szCs w:val="28"/>
        </w:rPr>
        <w:tab/>
        <w:t>вызов традиционной педагогике;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</w:t>
      </w:r>
      <w:r w:rsidRPr="00667A74">
        <w:rPr>
          <w:rFonts w:ascii="Times New Roman" w:hAnsi="Times New Roman" w:cs="Times New Roman"/>
          <w:sz w:val="28"/>
          <w:szCs w:val="28"/>
        </w:rPr>
        <w:tab/>
        <w:t xml:space="preserve">личность </w:t>
      </w:r>
      <w:r w:rsidR="00825BA8" w:rsidRPr="00667A7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667A74">
        <w:rPr>
          <w:rFonts w:ascii="Times New Roman" w:hAnsi="Times New Roman" w:cs="Times New Roman"/>
          <w:sz w:val="28"/>
          <w:szCs w:val="28"/>
        </w:rPr>
        <w:t>с новым мышлением;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</w:t>
      </w:r>
      <w:r w:rsidRPr="00667A74">
        <w:rPr>
          <w:rFonts w:ascii="Times New Roman" w:hAnsi="Times New Roman" w:cs="Times New Roman"/>
          <w:sz w:val="28"/>
          <w:szCs w:val="28"/>
        </w:rPr>
        <w:tab/>
        <w:t>не сообщение новых знаний, а способ самостоятельного их построения с помощью всех участников занятия;</w:t>
      </w:r>
    </w:p>
    <w:p w:rsidR="000A6FEC" w:rsidRPr="00667A74" w:rsidRDefault="000A6FEC" w:rsidP="00FF4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</w:t>
      </w:r>
      <w:r w:rsidRPr="00667A74">
        <w:rPr>
          <w:rFonts w:ascii="Times New Roman" w:hAnsi="Times New Roman" w:cs="Times New Roman"/>
          <w:sz w:val="28"/>
          <w:szCs w:val="28"/>
        </w:rPr>
        <w:tab/>
        <w:t>плюрализм мнений;</w:t>
      </w:r>
    </w:p>
    <w:p w:rsidR="000A6FEC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Обобщая сказанное, можно выделит</w:t>
      </w:r>
      <w:r w:rsidR="00825BA8" w:rsidRPr="00667A74">
        <w:rPr>
          <w:rFonts w:ascii="Times New Roman" w:hAnsi="Times New Roman" w:cs="Times New Roman"/>
          <w:b/>
          <w:sz w:val="28"/>
          <w:szCs w:val="28"/>
        </w:rPr>
        <w:t>ь важнейшие особенности мастер–</w:t>
      </w:r>
      <w:r w:rsidRPr="00667A74">
        <w:rPr>
          <w:rFonts w:ascii="Times New Roman" w:hAnsi="Times New Roman" w:cs="Times New Roman"/>
          <w:b/>
          <w:sz w:val="28"/>
          <w:szCs w:val="28"/>
        </w:rPr>
        <w:t>класса, а именно: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1.</w:t>
      </w:r>
      <w:r w:rsidRPr="00667A74">
        <w:rPr>
          <w:rFonts w:ascii="Times New Roman" w:hAnsi="Times New Roman" w:cs="Times New Roman"/>
          <w:sz w:val="28"/>
          <w:szCs w:val="28"/>
        </w:rPr>
        <w:tab/>
        <w:t>Новый подход к философии обучения, ломающий устоявшиеся стереотипы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2.</w:t>
      </w:r>
      <w:r w:rsidRPr="00667A74">
        <w:rPr>
          <w:rFonts w:ascii="Times New Roman" w:hAnsi="Times New Roman" w:cs="Times New Roman"/>
          <w:sz w:val="28"/>
          <w:szCs w:val="28"/>
        </w:rPr>
        <w:tab/>
        <w:t>Метод самостоятельной работы в малых группах, позволяющий провести обмен мнениями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3.</w:t>
      </w:r>
      <w:r w:rsidRPr="00667A74">
        <w:rPr>
          <w:rFonts w:ascii="Times New Roman" w:hAnsi="Times New Roman" w:cs="Times New Roman"/>
          <w:sz w:val="28"/>
          <w:szCs w:val="28"/>
        </w:rPr>
        <w:tab/>
        <w:t>Создание условий для включения всех в активную деятельность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4.</w:t>
      </w:r>
      <w:r w:rsidRPr="00667A74">
        <w:rPr>
          <w:rFonts w:ascii="Times New Roman" w:hAnsi="Times New Roman" w:cs="Times New Roman"/>
          <w:sz w:val="28"/>
          <w:szCs w:val="28"/>
        </w:rPr>
        <w:tab/>
        <w:t>Постановка проблемной задачи и решение ее через проигрывание различных ситуаций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5.</w:t>
      </w:r>
      <w:r w:rsidRPr="00667A74">
        <w:rPr>
          <w:rFonts w:ascii="Times New Roman" w:hAnsi="Times New Roman" w:cs="Times New Roman"/>
          <w:sz w:val="28"/>
          <w:szCs w:val="28"/>
        </w:rPr>
        <w:tab/>
        <w:t>Приемы, раскрывающие творческий потенциал, как Мастера, так и участников мастер-класса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6.</w:t>
      </w:r>
      <w:r w:rsidRPr="00667A74">
        <w:rPr>
          <w:rFonts w:ascii="Times New Roman" w:hAnsi="Times New Roman" w:cs="Times New Roman"/>
          <w:sz w:val="28"/>
          <w:szCs w:val="28"/>
        </w:rPr>
        <w:tab/>
        <w:t>Формы, методы, технологии работы должны предлагаться, а не навязываться участникам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7.</w:t>
      </w:r>
      <w:r w:rsidRPr="00667A74">
        <w:rPr>
          <w:rFonts w:ascii="Times New Roman" w:hAnsi="Times New Roman" w:cs="Times New Roman"/>
          <w:sz w:val="28"/>
          <w:szCs w:val="28"/>
        </w:rPr>
        <w:tab/>
        <w:t>Процесс познания гораздо важнее, ценнее, чем само знание.</w:t>
      </w:r>
    </w:p>
    <w:p w:rsidR="000A6FEC" w:rsidRPr="00667A74" w:rsidRDefault="000A6FEC" w:rsidP="0065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8.</w:t>
      </w:r>
      <w:r w:rsidRPr="00667A74">
        <w:rPr>
          <w:rFonts w:ascii="Times New Roman" w:hAnsi="Times New Roman" w:cs="Times New Roman"/>
          <w:sz w:val="28"/>
          <w:szCs w:val="28"/>
        </w:rPr>
        <w:tab/>
        <w:t>Форма взаимодействия – сотрудничество, сотворчество, совместный поиск.</w:t>
      </w:r>
    </w:p>
    <w:p w:rsidR="00655C59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Следует обратить внимание при подготовке мастер-класса на то, что в технологии его проведения главное – не сообщить и освоить информацию, а передать сп</w:t>
      </w:r>
      <w:r w:rsidR="00BC0537" w:rsidRPr="00667A74">
        <w:rPr>
          <w:rFonts w:ascii="Times New Roman" w:hAnsi="Times New Roman" w:cs="Times New Roman"/>
          <w:sz w:val="28"/>
          <w:szCs w:val="28"/>
        </w:rPr>
        <w:t>особы деятельности, будь то приё</w:t>
      </w:r>
      <w:r w:rsidRPr="00667A74">
        <w:rPr>
          <w:rFonts w:ascii="Times New Roman" w:hAnsi="Times New Roman" w:cs="Times New Roman"/>
          <w:sz w:val="28"/>
          <w:szCs w:val="28"/>
        </w:rPr>
        <w:t>м, метод, методика или технология. Передать продуктивные способы работ – одна из важней</w:t>
      </w:r>
      <w:r w:rsidR="00655C59" w:rsidRPr="00667A74">
        <w:rPr>
          <w:rFonts w:ascii="Times New Roman" w:hAnsi="Times New Roman" w:cs="Times New Roman"/>
          <w:sz w:val="28"/>
          <w:szCs w:val="28"/>
        </w:rPr>
        <w:t>ших задач для Мастера.</w:t>
      </w:r>
    </w:p>
    <w:p w:rsidR="000A6FEC" w:rsidRPr="00667A74" w:rsidRDefault="000A6FEC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Позитивным результатом мастер-класса можно считать результат, выражающийся в овладении участниками новыми творческими способами решения педагогической проблемы, в формиро</w:t>
      </w:r>
      <w:r w:rsidR="00655C59" w:rsidRPr="00667A74">
        <w:rPr>
          <w:rFonts w:ascii="Times New Roman" w:hAnsi="Times New Roman" w:cs="Times New Roman"/>
          <w:sz w:val="28"/>
          <w:szCs w:val="28"/>
        </w:rPr>
        <w:t xml:space="preserve">вании мотивации к самообучению, </w:t>
      </w:r>
      <w:r w:rsidRPr="00667A74">
        <w:rPr>
          <w:rFonts w:ascii="Times New Roman" w:hAnsi="Times New Roman" w:cs="Times New Roman"/>
          <w:sz w:val="28"/>
          <w:szCs w:val="28"/>
        </w:rPr>
        <w:t>самосовершенствованию, саморазвитию. Это достаточно технологически сложный процесс с определенными требованиями к его организации и проведению.</w:t>
      </w:r>
    </w:p>
    <w:p w:rsidR="003B2AD7" w:rsidRPr="00667A74" w:rsidRDefault="003B2AD7" w:rsidP="0032398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F2EEC" w:rsidRPr="00667A74" w:rsidRDefault="006F2EEC" w:rsidP="00BC0537">
      <w:pPr>
        <w:pStyle w:val="a4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7A7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ребования к организации и проведению мастер-класса</w:t>
      </w:r>
    </w:p>
    <w:p w:rsidR="006F2EEC" w:rsidRPr="00667A74" w:rsidRDefault="0044531E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-класс </w:t>
      </w:r>
      <w:r w:rsidR="006F2EEC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окальная технология трансляции педагогического опыта должен демонстрировать конкретный методический прием или метод, методику преподавания, технологию обучения и воспитания. Он должен состоять из заданий, которые направляют деятельность участников для решения поставленной педагогической проблемы, но внутри каждого </w:t>
      </w:r>
      <w:r w:rsidR="006F2EEC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участники абсолютно свободны: им необходимо осуществить выбор пути исследования, выбор сре</w:t>
      </w:r>
      <w:proofErr w:type="gramStart"/>
      <w:r w:rsidR="006F2EEC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6F2EEC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жения цели, выбор темпа работы.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Основной принцип мастер-класса: «Я знаю, как это сделать, и я научу вас». Для того</w:t>
      </w:r>
      <w:r w:rsidR="00B25520" w:rsidRPr="00667A74">
        <w:rPr>
          <w:rFonts w:ascii="Times New Roman" w:hAnsi="Times New Roman" w:cs="Times New Roman"/>
          <w:sz w:val="28"/>
          <w:szCs w:val="28"/>
        </w:rPr>
        <w:t>?</w:t>
      </w:r>
      <w:r w:rsidRPr="00667A74">
        <w:rPr>
          <w:rFonts w:ascii="Times New Roman" w:hAnsi="Times New Roman" w:cs="Times New Roman"/>
          <w:sz w:val="28"/>
          <w:szCs w:val="28"/>
        </w:rPr>
        <w:t xml:space="preserve"> чтобы организовать мастер-класс, необходимо четко определить цель данной формы общения. Она может быть двоякой. В первую очередь, это посвящение в секреты и тонкости избранной технологии. А во-вторых, в жестких временных рамках этого достичь почти невозможно. 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Целью проведения мастер-класса</w:t>
      </w:r>
      <w:r w:rsidRPr="00667A74">
        <w:rPr>
          <w:rFonts w:ascii="Times New Roman" w:hAnsi="Times New Roman" w:cs="Times New Roman"/>
          <w:sz w:val="28"/>
          <w:szCs w:val="28"/>
        </w:rPr>
        <w:t xml:space="preserve"> является демонстрация лучших достижений педагога - мастера как подлинного мастера в своей области. Мастерство – это всегда высокий профессионализм, большой и разнообразный опыт определенной деятельности, обширные познания теории и практики в конкретной сфере</w:t>
      </w:r>
      <w:r w:rsidR="00B25520" w:rsidRPr="00667A74">
        <w:rPr>
          <w:rFonts w:ascii="Times New Roman" w:hAnsi="Times New Roman" w:cs="Times New Roman"/>
          <w:sz w:val="28"/>
          <w:szCs w:val="28"/>
        </w:rPr>
        <w:t>.</w:t>
      </w:r>
      <w:r w:rsidRPr="00667A74">
        <w:rPr>
          <w:rFonts w:ascii="Times New Roman" w:hAnsi="Times New Roman" w:cs="Times New Roman"/>
          <w:sz w:val="28"/>
          <w:szCs w:val="28"/>
        </w:rPr>
        <w:t xml:space="preserve"> На мастер-классах </w:t>
      </w:r>
      <w:r w:rsidR="0016028A" w:rsidRPr="00667A74">
        <w:rPr>
          <w:rFonts w:ascii="Times New Roman" w:hAnsi="Times New Roman" w:cs="Times New Roman"/>
          <w:sz w:val="28"/>
          <w:szCs w:val="28"/>
        </w:rPr>
        <w:t>педагог</w:t>
      </w:r>
      <w:r w:rsidRPr="00667A74">
        <w:rPr>
          <w:rFonts w:ascii="Times New Roman" w:hAnsi="Times New Roman" w:cs="Times New Roman"/>
          <w:sz w:val="28"/>
          <w:szCs w:val="28"/>
        </w:rPr>
        <w:t>-мастер делится своими профессиональными секретами, которые могут помочь более опытным слушателям в совершенствовании своей деятельности. Благодаря мастер-классам осуществляется отбор средств и методов инновационной деятельности.</w:t>
      </w:r>
    </w:p>
    <w:p w:rsidR="00E501CC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Возможный предмет деятельности во время мастер-класса:</w:t>
      </w:r>
    </w:p>
    <w:p w:rsidR="00E501CC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обзор актуальных проблем и технологий;</w:t>
      </w:r>
    </w:p>
    <w:p w:rsidR="00E501CC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различные аспекты и приемы использования технологий;</w:t>
      </w:r>
    </w:p>
    <w:p w:rsidR="00E501CC" w:rsidRPr="00667A74" w:rsidRDefault="00B25520" w:rsidP="00B2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</w:t>
      </w:r>
      <w:r w:rsidR="00964407" w:rsidRPr="00667A74">
        <w:rPr>
          <w:rFonts w:ascii="Times New Roman" w:hAnsi="Times New Roman" w:cs="Times New Roman"/>
          <w:sz w:val="28"/>
          <w:szCs w:val="28"/>
        </w:rPr>
        <w:t xml:space="preserve"> авторские методы применения </w:t>
      </w:r>
      <w:r w:rsidR="00E501CC" w:rsidRPr="00667A74">
        <w:rPr>
          <w:rFonts w:ascii="Times New Roman" w:hAnsi="Times New Roman" w:cs="Times New Roman"/>
          <w:sz w:val="28"/>
          <w:szCs w:val="28"/>
        </w:rPr>
        <w:t>технологий на практике;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-тонкости, нюансы и недокументированные возможности при </w:t>
      </w:r>
      <w:r w:rsidR="009E506F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Pr="00667A74">
        <w:rPr>
          <w:rFonts w:ascii="Times New Roman" w:hAnsi="Times New Roman" w:cs="Times New Roman"/>
          <w:sz w:val="28"/>
          <w:szCs w:val="28"/>
        </w:rPr>
        <w:t>использовании технологии в конкретных задачах.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Деятельность участников мастер-класса</w:t>
      </w:r>
      <w:r w:rsidR="00B25520" w:rsidRPr="00667A74">
        <w:rPr>
          <w:rFonts w:ascii="Times New Roman" w:hAnsi="Times New Roman" w:cs="Times New Roman"/>
          <w:sz w:val="28"/>
          <w:szCs w:val="28"/>
        </w:rPr>
        <w:t>: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изучение разработок по теме мастер-класса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участие в обсуждении полученных результатов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постановка вопросов, получение консультаций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обсуждение собственных проблем, вопросов, разработок;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предложение собственных ре</w:t>
      </w:r>
      <w:r w:rsidR="00B25520" w:rsidRPr="00667A74">
        <w:rPr>
          <w:rFonts w:ascii="Times New Roman" w:hAnsi="Times New Roman" w:cs="Times New Roman"/>
          <w:sz w:val="28"/>
          <w:szCs w:val="28"/>
        </w:rPr>
        <w:t>шений по обсуждаемым проблемам.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Разрабатывая мастер-класс, всегда надо учитывать его целевую аудиторию. Корме того, мастер-класс будет полезен: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для педагогов, которые хотели бы разработать свою концепцию, иметь собственную авторскую образовательную программу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педагогов, которые хотели бы освоить новую образовательную технологию, методику, приемы и т.п.;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педагогов, которые хотели бы повысить свое профессиональное мастерство;</w:t>
      </w:r>
    </w:p>
    <w:p w:rsidR="0016028A" w:rsidRPr="00667A74" w:rsidRDefault="00B25520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</w:t>
      </w:r>
      <w:r w:rsidR="00964407" w:rsidRPr="00667A74">
        <w:rPr>
          <w:rFonts w:ascii="Times New Roman" w:hAnsi="Times New Roman" w:cs="Times New Roman"/>
          <w:sz w:val="28"/>
          <w:szCs w:val="28"/>
        </w:rPr>
        <w:t xml:space="preserve"> специалистов, у которых есть портфолио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методистов образовательных учреждений;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для учащихся.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При организации мастер-класса следует четко продумать, что конкретно вы хотите предложить слушателям, что может заинтересовать их, чему вы их научите.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Мастер- класс предполагает: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lastRenderedPageBreak/>
        <w:t>- описание общего алгоритма работы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анализ одной или нескольких конкретных работ с рассказом о том, как можно использовать подобные подходы в своей деятельности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обратную связь для участников;</w:t>
      </w:r>
    </w:p>
    <w:p w:rsidR="00B25520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- ответы педагога-мастера на интересующие вопросы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Таким образом, мастер класс – это цикл занятий по совершенствованию творческого мастерства,</w:t>
      </w:r>
      <w:r w:rsidR="00B25520" w:rsidRPr="00667A74">
        <w:rPr>
          <w:rFonts w:ascii="Times New Roman" w:hAnsi="Times New Roman" w:cs="Times New Roman"/>
          <w:sz w:val="28"/>
          <w:szCs w:val="28"/>
        </w:rPr>
        <w:t xml:space="preserve"> проводимый педагогом-мастером.</w:t>
      </w:r>
    </w:p>
    <w:p w:rsidR="00B25520" w:rsidRPr="00667A74" w:rsidRDefault="00B25520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28A" w:rsidRPr="00667A74" w:rsidRDefault="00323980" w:rsidP="00667A7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1.2</w:t>
      </w:r>
      <w:r w:rsidR="00964407" w:rsidRPr="00667A74">
        <w:rPr>
          <w:rFonts w:ascii="Times New Roman" w:hAnsi="Times New Roman" w:cs="Times New Roman"/>
          <w:b/>
          <w:sz w:val="28"/>
          <w:szCs w:val="28"/>
        </w:rPr>
        <w:t>. Особенности разработки мастер-классов</w:t>
      </w:r>
    </w:p>
    <w:p w:rsidR="009E506F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Мастер-класс как педагогическая технология включает в себя следующие взаимосвязанные блоки: цель научной идеи, последовательные действия учителя и ученика, критерии оценки и качественно новый результат. </w:t>
      </w:r>
    </w:p>
    <w:p w:rsidR="00E501CC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Целью мастер-класса является создание условий для профессионального самосовершенствования, при котором формируется опыт подготовки к проектированию адаптивной образовательной среды</w:t>
      </w:r>
      <w:r w:rsidR="009E506F" w:rsidRPr="00667A7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667A74">
        <w:rPr>
          <w:rFonts w:ascii="Times New Roman" w:hAnsi="Times New Roman" w:cs="Times New Roman"/>
          <w:sz w:val="28"/>
          <w:szCs w:val="28"/>
        </w:rPr>
        <w:t xml:space="preserve">, формируется индивидуальный стиль творческой педагогической деятельности в процессе опытно-экспериментальной работы. Основные научные идеи - </w:t>
      </w:r>
      <w:proofErr w:type="spellStart"/>
      <w:r w:rsidRPr="00667A7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67A74">
        <w:rPr>
          <w:rFonts w:ascii="Times New Roman" w:hAnsi="Times New Roman" w:cs="Times New Roman"/>
          <w:sz w:val="28"/>
          <w:szCs w:val="28"/>
        </w:rPr>
        <w:t xml:space="preserve">, личностно-ориентированный, исследовательский, рефлексивный подходы. Последовательность действий - пошаговый алгоритм изучения авторской системы работы </w:t>
      </w:r>
      <w:r w:rsidR="0016028A" w:rsidRPr="00667A74">
        <w:rPr>
          <w:rFonts w:ascii="Times New Roman" w:hAnsi="Times New Roman" w:cs="Times New Roman"/>
          <w:sz w:val="28"/>
          <w:szCs w:val="28"/>
        </w:rPr>
        <w:t>педагога</w:t>
      </w:r>
      <w:r w:rsidRPr="00667A74">
        <w:rPr>
          <w:rFonts w:ascii="Times New Roman" w:hAnsi="Times New Roman" w:cs="Times New Roman"/>
          <w:sz w:val="28"/>
          <w:szCs w:val="28"/>
        </w:rPr>
        <w:t>-Мастера. Для определения эффективности подготовки и проведения мастер-класса необходимо использовать следующие критер</w:t>
      </w:r>
      <w:r w:rsidR="00E501CC" w:rsidRPr="00667A74">
        <w:rPr>
          <w:rFonts w:ascii="Times New Roman" w:hAnsi="Times New Roman" w:cs="Times New Roman"/>
          <w:sz w:val="28"/>
          <w:szCs w:val="28"/>
        </w:rPr>
        <w:t>ии.</w:t>
      </w:r>
    </w:p>
    <w:p w:rsidR="001449FE" w:rsidRPr="00667A74" w:rsidRDefault="00964407" w:rsidP="00B2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A74">
        <w:rPr>
          <w:rFonts w:ascii="Times New Roman" w:hAnsi="Times New Roman" w:cs="Times New Roman"/>
          <w:b/>
          <w:sz w:val="28"/>
          <w:szCs w:val="28"/>
        </w:rPr>
        <w:t>Презентативность</w:t>
      </w:r>
      <w:proofErr w:type="spellEnd"/>
      <w:r w:rsidRPr="00667A74">
        <w:rPr>
          <w:rFonts w:ascii="Times New Roman" w:hAnsi="Times New Roman" w:cs="Times New Roman"/>
          <w:sz w:val="28"/>
          <w:szCs w:val="28"/>
        </w:rPr>
        <w:t>. Выраженность инновационной идеи, уровень ее представления, культура презентации идеи, популярность идеи в педагогике, практике образования и технологической практике.</w:t>
      </w:r>
    </w:p>
    <w:p w:rsidR="001449FE" w:rsidRPr="00667A74" w:rsidRDefault="00964407" w:rsidP="00B2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Эксклюзивность</w:t>
      </w:r>
      <w:r w:rsidRPr="00667A74">
        <w:rPr>
          <w:rFonts w:ascii="Times New Roman" w:hAnsi="Times New Roman" w:cs="Times New Roman"/>
          <w:sz w:val="28"/>
          <w:szCs w:val="28"/>
        </w:rPr>
        <w:t>. Ярко выраженная индивидуальность (масштаб и уровень реализации идей).</w:t>
      </w:r>
    </w:p>
    <w:p w:rsidR="001449FE" w:rsidRPr="00667A74" w:rsidRDefault="00964407" w:rsidP="00B2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Прогрессивность</w:t>
      </w:r>
      <w:r w:rsidRPr="00667A74">
        <w:rPr>
          <w:rFonts w:ascii="Times New Roman" w:hAnsi="Times New Roman" w:cs="Times New Roman"/>
          <w:sz w:val="28"/>
          <w:szCs w:val="28"/>
        </w:rPr>
        <w:t xml:space="preserve">. Актуальность и научность содержания и приемов обучения, наличие новых идеей, соответствующих тенденциям современного образования и методике обучения предмета. </w:t>
      </w:r>
    </w:p>
    <w:p w:rsidR="00711156" w:rsidRPr="00667A74" w:rsidRDefault="00964407" w:rsidP="00B2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A74">
        <w:rPr>
          <w:rFonts w:ascii="Times New Roman" w:hAnsi="Times New Roman" w:cs="Times New Roman"/>
          <w:b/>
          <w:sz w:val="28"/>
          <w:szCs w:val="28"/>
        </w:rPr>
        <w:t>Мотивированность</w:t>
      </w:r>
      <w:proofErr w:type="spellEnd"/>
      <w:r w:rsidRPr="00667A74">
        <w:rPr>
          <w:rFonts w:ascii="Times New Roman" w:hAnsi="Times New Roman" w:cs="Times New Roman"/>
          <w:sz w:val="28"/>
          <w:szCs w:val="28"/>
        </w:rPr>
        <w:t>. Наличие приемов и условий мотивации, включения каждого в активную творческую деятельность по созданию нового продукта деятельности на занятии.</w:t>
      </w:r>
    </w:p>
    <w:p w:rsidR="00711156" w:rsidRPr="00667A74" w:rsidRDefault="00964407" w:rsidP="00B25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Оптимальность.</w:t>
      </w:r>
      <w:r w:rsidRPr="00667A74">
        <w:rPr>
          <w:rFonts w:ascii="Times New Roman" w:hAnsi="Times New Roman" w:cs="Times New Roman"/>
          <w:sz w:val="28"/>
          <w:szCs w:val="28"/>
        </w:rPr>
        <w:t xml:space="preserve"> Достаточность используемых средств на занятии, их сочетание, связь с целью и результатом.</w:t>
      </w:r>
    </w:p>
    <w:p w:rsidR="00711156" w:rsidRPr="00667A74" w:rsidRDefault="00964407" w:rsidP="00B2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Эффективность.</w:t>
      </w:r>
      <w:r w:rsidRPr="00667A74">
        <w:rPr>
          <w:rFonts w:ascii="Times New Roman" w:hAnsi="Times New Roman" w:cs="Times New Roman"/>
          <w:sz w:val="28"/>
          <w:szCs w:val="28"/>
        </w:rPr>
        <w:t xml:space="preserve"> Результативность, полученная для каждого участника мастер-класса: эффект развития; что это дает участникам; умение анализировать результаты своей деятельности.</w:t>
      </w:r>
    </w:p>
    <w:p w:rsidR="00711156" w:rsidRPr="00667A74" w:rsidRDefault="00964407" w:rsidP="00B2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Технологичность</w:t>
      </w:r>
      <w:r w:rsidRPr="00667A74">
        <w:rPr>
          <w:rFonts w:ascii="Times New Roman" w:hAnsi="Times New Roman" w:cs="Times New Roman"/>
          <w:sz w:val="28"/>
          <w:szCs w:val="28"/>
        </w:rPr>
        <w:t>. Четкий алгоритм занятия.</w:t>
      </w:r>
    </w:p>
    <w:p w:rsidR="00711156" w:rsidRPr="00667A74" w:rsidRDefault="00964407" w:rsidP="00B2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Артистичность.</w:t>
      </w:r>
      <w:r w:rsidRPr="00667A74">
        <w:rPr>
          <w:rFonts w:ascii="Times New Roman" w:hAnsi="Times New Roman" w:cs="Times New Roman"/>
          <w:sz w:val="28"/>
          <w:szCs w:val="28"/>
        </w:rPr>
        <w:t xml:space="preserve"> Возвышенный стиль, педагогическая харизма, способность к импровизации, степень воздействия на аудиторию, степень готовности к распространению и популяризации своего опыта</w:t>
      </w:r>
    </w:p>
    <w:p w:rsidR="0016028A" w:rsidRPr="00667A74" w:rsidRDefault="00964407" w:rsidP="00B2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lastRenderedPageBreak/>
        <w:t>Общая культура.</w:t>
      </w:r>
      <w:r w:rsidRPr="00667A74">
        <w:rPr>
          <w:rFonts w:ascii="Times New Roman" w:hAnsi="Times New Roman" w:cs="Times New Roman"/>
          <w:sz w:val="28"/>
          <w:szCs w:val="28"/>
        </w:rPr>
        <w:t xml:space="preserve"> Эрудиция, нестандартность мышления, стиль общения, культура интерпретации своего опыта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Для оценки эффективности мастер - класса нужно учитывать такие критерии как: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1) мотивация осознанной деятельности всех, принимающих участие в работе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2) методически и педагогически грамотное построение показа форм, методов организаци</w:t>
      </w:r>
      <w:r w:rsidR="0016028A" w:rsidRPr="00667A74">
        <w:rPr>
          <w:rFonts w:ascii="Times New Roman" w:hAnsi="Times New Roman" w:cs="Times New Roman"/>
          <w:sz w:val="28"/>
          <w:szCs w:val="28"/>
        </w:rPr>
        <w:t>и технологической деятельности;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3) рефлексия деятельности Мастера и участников </w:t>
      </w:r>
    </w:p>
    <w:p w:rsidR="0016028A" w:rsidRPr="00667A74" w:rsidRDefault="00964407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Критерием оценки будет служить новым уровнем индивидуального стиля творческой педагогической деятельности (имитационный, конструктивный, творческий).</w:t>
      </w:r>
    </w:p>
    <w:p w:rsidR="00B25520" w:rsidRPr="00667A74" w:rsidRDefault="00B25520" w:rsidP="00B25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28A" w:rsidRPr="00667A74" w:rsidRDefault="00323980" w:rsidP="00B2552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74">
        <w:rPr>
          <w:rFonts w:ascii="Times New Roman" w:hAnsi="Times New Roman" w:cs="Times New Roman"/>
          <w:b/>
          <w:sz w:val="28"/>
          <w:szCs w:val="28"/>
        </w:rPr>
        <w:t>1.3.</w:t>
      </w:r>
      <w:r w:rsidR="00D849AA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="00964407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="00964407" w:rsidRPr="00667A74">
        <w:rPr>
          <w:rFonts w:ascii="Times New Roman" w:hAnsi="Times New Roman" w:cs="Times New Roman"/>
          <w:b/>
          <w:sz w:val="28"/>
          <w:szCs w:val="28"/>
        </w:rPr>
        <w:t>Струк</w:t>
      </w:r>
      <w:r w:rsidR="00B25520" w:rsidRPr="00667A74">
        <w:rPr>
          <w:rFonts w:ascii="Times New Roman" w:hAnsi="Times New Roman" w:cs="Times New Roman"/>
          <w:b/>
          <w:sz w:val="28"/>
          <w:szCs w:val="28"/>
        </w:rPr>
        <w:t>тура проведения «Мастер-класса»</w:t>
      </w:r>
    </w:p>
    <w:p w:rsidR="0016028A" w:rsidRPr="00667A74" w:rsidRDefault="00D849AA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1.</w:t>
      </w:r>
      <w:r w:rsidR="00B25520" w:rsidRPr="00667A74">
        <w:rPr>
          <w:rFonts w:ascii="Times New Roman" w:hAnsi="Times New Roman" w:cs="Times New Roman"/>
          <w:sz w:val="28"/>
          <w:szCs w:val="28"/>
        </w:rPr>
        <w:t xml:space="preserve"> </w:t>
      </w:r>
      <w:r w:rsidR="00964407" w:rsidRPr="00667A74">
        <w:rPr>
          <w:rFonts w:ascii="Times New Roman" w:hAnsi="Times New Roman" w:cs="Times New Roman"/>
          <w:sz w:val="28"/>
          <w:szCs w:val="28"/>
        </w:rPr>
        <w:t>Презентация педагогического или технологического опыта педагога-мастера</w:t>
      </w:r>
    </w:p>
    <w:p w:rsidR="0016028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Обоснование основных идей педагогической технологии, применяемой мастером</w:t>
      </w:r>
      <w:r w:rsidR="00B25520" w:rsidRPr="00667A74">
        <w:rPr>
          <w:rFonts w:ascii="Times New Roman" w:hAnsi="Times New Roman" w:cs="Times New Roman"/>
          <w:sz w:val="28"/>
          <w:szCs w:val="28"/>
        </w:rPr>
        <w:t>.</w:t>
      </w:r>
    </w:p>
    <w:p w:rsidR="0016028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Характеристика творческой лаборатории педагога-мастера (описание достиже</w:t>
      </w:r>
      <w:r w:rsidR="00B25520" w:rsidRPr="00667A74">
        <w:rPr>
          <w:rFonts w:ascii="Times New Roman" w:hAnsi="Times New Roman" w:cs="Times New Roman"/>
          <w:sz w:val="28"/>
          <w:szCs w:val="28"/>
        </w:rPr>
        <w:t>ний в опыте работы, источников).</w:t>
      </w:r>
    </w:p>
    <w:p w:rsidR="00B25520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• Определение проблем и перспектив в работе педагога-мастера </w:t>
      </w:r>
    </w:p>
    <w:p w:rsidR="00A57019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 Описание системы занятий в режиме эффективной педагогической технологии, представляемой педагогом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2. Представление з</w:t>
      </w:r>
      <w:r w:rsidR="00D849AA" w:rsidRPr="00667A74">
        <w:rPr>
          <w:rFonts w:ascii="Times New Roman" w:hAnsi="Times New Roman" w:cs="Times New Roman"/>
          <w:sz w:val="28"/>
          <w:szCs w:val="28"/>
        </w:rPr>
        <w:t>анятия, системы занятий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Расск</w:t>
      </w:r>
      <w:r w:rsidR="00D849AA" w:rsidRPr="00667A74">
        <w:rPr>
          <w:rFonts w:ascii="Times New Roman" w:hAnsi="Times New Roman" w:cs="Times New Roman"/>
          <w:sz w:val="28"/>
          <w:szCs w:val="28"/>
        </w:rPr>
        <w:t xml:space="preserve">аз педагога о проекте занятия 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Определение основных приемов и методов работы, которые будут демонстрироваться </w:t>
      </w:r>
    </w:p>
    <w:p w:rsidR="00B25520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• Краткая характеристика результативности используемой технологии 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 Вопросы</w:t>
      </w:r>
      <w:r w:rsidR="00D849AA" w:rsidRPr="00667A74">
        <w:rPr>
          <w:rFonts w:ascii="Times New Roman" w:hAnsi="Times New Roman" w:cs="Times New Roman"/>
          <w:sz w:val="28"/>
          <w:szCs w:val="28"/>
        </w:rPr>
        <w:t xml:space="preserve"> педагогу по изложенному проекту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3. </w:t>
      </w:r>
      <w:r w:rsidR="00D849AA" w:rsidRPr="00667A74">
        <w:rPr>
          <w:rFonts w:ascii="Times New Roman" w:hAnsi="Times New Roman" w:cs="Times New Roman"/>
          <w:sz w:val="28"/>
          <w:szCs w:val="28"/>
        </w:rPr>
        <w:t>Занятие</w:t>
      </w:r>
      <w:r w:rsidRPr="00667A74">
        <w:rPr>
          <w:rFonts w:ascii="Times New Roman" w:hAnsi="Times New Roman" w:cs="Times New Roman"/>
          <w:sz w:val="28"/>
          <w:szCs w:val="28"/>
        </w:rPr>
        <w:t xml:space="preserve"> или имитационная игра со слушателями с демонстрацией приемов эффективной работы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4. Моделирование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самостоятельная работа слушателей по разработке собственной модели </w:t>
      </w:r>
      <w:r w:rsidR="00D849AA" w:rsidRPr="00667A74">
        <w:rPr>
          <w:rFonts w:ascii="Times New Roman" w:hAnsi="Times New Roman" w:cs="Times New Roman"/>
          <w:sz w:val="28"/>
          <w:szCs w:val="28"/>
        </w:rPr>
        <w:t>занятия</w:t>
      </w:r>
      <w:r w:rsidRPr="00667A74">
        <w:rPr>
          <w:rFonts w:ascii="Times New Roman" w:hAnsi="Times New Roman" w:cs="Times New Roman"/>
          <w:sz w:val="28"/>
          <w:szCs w:val="28"/>
        </w:rPr>
        <w:t xml:space="preserve"> в режиме продемонстрированной педагогической технологии </w:t>
      </w:r>
    </w:p>
    <w:p w:rsidR="00D849AA" w:rsidRPr="00667A74" w:rsidRDefault="00D849AA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 </w:t>
      </w:r>
      <w:r w:rsidR="00964407" w:rsidRPr="00667A74">
        <w:rPr>
          <w:rFonts w:ascii="Times New Roman" w:hAnsi="Times New Roman" w:cs="Times New Roman"/>
          <w:sz w:val="28"/>
          <w:szCs w:val="28"/>
        </w:rPr>
        <w:t xml:space="preserve">• обсуждение авторских моделей </w:t>
      </w:r>
      <w:r w:rsidRPr="00667A74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64407" w:rsidRPr="00667A74">
        <w:rPr>
          <w:rFonts w:ascii="Times New Roman" w:hAnsi="Times New Roman" w:cs="Times New Roman"/>
          <w:sz w:val="28"/>
          <w:szCs w:val="28"/>
        </w:rPr>
        <w:t xml:space="preserve">слушателями </w:t>
      </w:r>
    </w:p>
    <w:p w:rsidR="00D849AA" w:rsidRPr="00667A74" w:rsidRDefault="00964407" w:rsidP="00667A7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D849AA" w:rsidRPr="00667A74" w:rsidRDefault="00964407" w:rsidP="00667A7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Дискуссия по результатам совместной деятельности Мастера и слушателей;</w:t>
      </w:r>
    </w:p>
    <w:p w:rsidR="00D849AA" w:rsidRPr="00667A74" w:rsidRDefault="00964407" w:rsidP="00667A7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Заключительное слово педагога-мастера по всем замечаниям и предложениям.</w:t>
      </w:r>
    </w:p>
    <w:p w:rsidR="00D849A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Цель проведения конкретного занятия определятся Мастером в зависимости от того, что он будет показывать.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Варианты: </w:t>
      </w:r>
    </w:p>
    <w:p w:rsidR="00D849AA" w:rsidRPr="00667A74" w:rsidRDefault="00964407" w:rsidP="0066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1) Показ программы д</w:t>
      </w:r>
      <w:r w:rsidR="00D849AA" w:rsidRPr="00667A74">
        <w:rPr>
          <w:rFonts w:ascii="Times New Roman" w:hAnsi="Times New Roman" w:cs="Times New Roman"/>
          <w:sz w:val="28"/>
          <w:szCs w:val="28"/>
        </w:rPr>
        <w:t>еятельности, элективного курса.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lastRenderedPageBreak/>
        <w:t>2) Показ отдельных форм работы, которые использует в своей деятельности педагог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3) Показ отдельных методов работы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4) Показ инно</w:t>
      </w:r>
      <w:r w:rsidR="0078234A" w:rsidRPr="00667A74">
        <w:rPr>
          <w:rFonts w:ascii="Times New Roman" w:hAnsi="Times New Roman" w:cs="Times New Roman"/>
          <w:sz w:val="28"/>
          <w:szCs w:val="28"/>
        </w:rPr>
        <w:t>вационных моментов деятельности.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Формами являются: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Лекция 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• Практическое занятие</w:t>
      </w:r>
    </w:p>
    <w:p w:rsidR="0078234A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 • Интегрированное (лекционно-практическое) занятие </w:t>
      </w:r>
    </w:p>
    <w:p w:rsidR="009E506F" w:rsidRPr="00667A74" w:rsidRDefault="00964407" w:rsidP="00667A7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Результатом «мастер-класса» является модель, которую разработал участник с целью применения этой модели в дальнейшей работе. Проведение «мастер-класса» – это эффективный способ демонстрации накопленного опыта и освоения его обучающимися. В целях распространения и обобщения собственного опыта каждому педагогу-мастеру, имеющему позитивные результаты преподавательской деятельности и разработавшему авторские методики работы с </w:t>
      </w:r>
      <w:proofErr w:type="gramStart"/>
      <w:r w:rsidRPr="00667A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7A74">
        <w:rPr>
          <w:rFonts w:ascii="Times New Roman" w:hAnsi="Times New Roman" w:cs="Times New Roman"/>
          <w:sz w:val="28"/>
          <w:szCs w:val="28"/>
        </w:rPr>
        <w:t>, п</w:t>
      </w:r>
      <w:r w:rsidR="009E506F" w:rsidRPr="00667A74">
        <w:rPr>
          <w:rFonts w:ascii="Times New Roman" w:hAnsi="Times New Roman" w:cs="Times New Roman"/>
          <w:sz w:val="28"/>
          <w:szCs w:val="28"/>
        </w:rPr>
        <w:t>овышающие качество образования</w:t>
      </w:r>
    </w:p>
    <w:p w:rsidR="009839A5" w:rsidRPr="00667A74" w:rsidRDefault="009839A5" w:rsidP="0065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2EEC" w:rsidRPr="00667A74" w:rsidRDefault="00F0152F" w:rsidP="00667A74">
      <w:pPr>
        <w:pStyle w:val="a4"/>
        <w:numPr>
          <w:ilvl w:val="1"/>
          <w:numId w:val="30"/>
        </w:numPr>
        <w:tabs>
          <w:tab w:val="left" w:pos="979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7A74">
        <w:rPr>
          <w:rFonts w:ascii="Times New Roman" w:hAnsi="Times New Roman" w:cs="Times New Roman"/>
          <w:b/>
          <w:sz w:val="28"/>
          <w:szCs w:val="28"/>
          <w:lang w:eastAsia="ru-RU"/>
        </w:rPr>
        <w:t>Позиция мастера</w:t>
      </w:r>
    </w:p>
    <w:p w:rsidR="006F2EEC" w:rsidRPr="00667A74" w:rsidRDefault="006F2EEC" w:rsidP="0065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и проведении мастер-класса важно не только придерживаться вышеописанного алгоритма, но и правильно определить собственную позицию Мастера.</w:t>
      </w:r>
    </w:p>
    <w:p w:rsidR="00667A74" w:rsidRPr="00667A74" w:rsidRDefault="006F2EEC" w:rsidP="00667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Мастера – это, прежде всего, позиция консультанта и советника, помогающего организовать учебную работу, осмыслить наличие продвижения в освоении способов деятельности.</w:t>
      </w:r>
    </w:p>
    <w:p w:rsidR="00667A74" w:rsidRPr="00667A74" w:rsidRDefault="006F2EEC" w:rsidP="00667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мастер-класс, Мастер никогда не стремится просто передать знания. Он старается задействовать участников в процесс, сделать их активными, разбудить в них то, что скрыто даже для них самих, понять и устранить то, что ему мешает в саморазвитии. Все задания Мастера и его действия направлены на то, чтобы подключить воображение участников, создать такую атмосферу, чтобы они проявили себя как творцы.</w:t>
      </w:r>
    </w:p>
    <w:p w:rsidR="00667A74" w:rsidRPr="00667A74" w:rsidRDefault="006F2EEC" w:rsidP="00667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</w:t>
      </w:r>
      <w:r w:rsidR="00667A74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атмосферу открытости, доброжелательности, сотворчества в общении.</w:t>
      </w:r>
    </w:p>
    <w:p w:rsidR="00667A74" w:rsidRPr="00667A74" w:rsidRDefault="006F2EEC" w:rsidP="00667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</w:t>
      </w: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вместе со всеми, он равен участнику мастер-класса в поиске знаний и способов деятельности.</w:t>
      </w:r>
    </w:p>
    <w:p w:rsidR="006F2EEC" w:rsidRPr="00667A74" w:rsidRDefault="006F2EEC" w:rsidP="00667A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</w:t>
      </w: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ключает официальное оценивание работы участников мастер-класса, но через социализацию, афиширование работ дает возможность для самооценки педагога, его </w:t>
      </w:r>
      <w:proofErr w:type="spellStart"/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E19" w:rsidRPr="00667A74" w:rsidRDefault="006F2EEC" w:rsidP="009E50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отношениях с коллегами Мастер должен применять определенный стиль, проявляя свои личностные качества: </w:t>
      </w:r>
      <w:proofErr w:type="spellStart"/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ультурное развитие, интел</w:t>
      </w:r>
      <w:r w:rsidR="009839A5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ентность, взгляды, убеждения</w:t>
      </w: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ззрение, х</w:t>
      </w:r>
      <w:r w:rsidR="009E506F"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, волю, темперамент и др</w:t>
      </w:r>
      <w:r w:rsidRPr="00667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D7" w:rsidRPr="00667A74" w:rsidRDefault="000B49E9" w:rsidP="00216E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7A74">
        <w:rPr>
          <w:rFonts w:ascii="Times New Roman" w:hAnsi="Times New Roman" w:cs="Times New Roman"/>
          <w:b/>
          <w:sz w:val="28"/>
          <w:szCs w:val="28"/>
        </w:rPr>
        <w:t xml:space="preserve">езультатами работы мастер – класса </w:t>
      </w:r>
      <w:r w:rsidRPr="00667A74">
        <w:rPr>
          <w:rFonts w:ascii="Times New Roman" w:hAnsi="Times New Roman" w:cs="Times New Roman"/>
          <w:sz w:val="28"/>
          <w:szCs w:val="28"/>
        </w:rPr>
        <w:t>могут стать виды</w:t>
      </w:r>
      <w:r w:rsidR="003B2AD7" w:rsidRPr="00667A74">
        <w:rPr>
          <w:rFonts w:ascii="Times New Roman" w:hAnsi="Times New Roman" w:cs="Times New Roman"/>
          <w:sz w:val="28"/>
          <w:szCs w:val="28"/>
        </w:rPr>
        <w:t xml:space="preserve"> продукции: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Сборник творческих работ педагогов</w:t>
      </w:r>
      <w:r w:rsidR="00216E19" w:rsidRPr="00667A74">
        <w:rPr>
          <w:rFonts w:ascii="Times New Roman" w:hAnsi="Times New Roman" w:cs="Times New Roman"/>
          <w:sz w:val="28"/>
          <w:szCs w:val="28"/>
        </w:rPr>
        <w:t xml:space="preserve"> (</w:t>
      </w:r>
      <w:r w:rsidRPr="00667A74">
        <w:rPr>
          <w:rFonts w:ascii="Times New Roman" w:hAnsi="Times New Roman" w:cs="Times New Roman"/>
          <w:sz w:val="28"/>
          <w:szCs w:val="28"/>
        </w:rPr>
        <w:t>программ, методических пособий);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lastRenderedPageBreak/>
        <w:t>Раздаточный материал для занятий;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Картотеки педагогических находок;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Методические разработки форм обучения и воспитания;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Формирование педагогических технологий;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Программы семинаров, практикумов;</w:t>
      </w:r>
    </w:p>
    <w:p w:rsidR="003B2AD7" w:rsidRPr="00667A74" w:rsidRDefault="003B2AD7" w:rsidP="00667A74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Положения о творческих и массовых мероприятиях</w:t>
      </w:r>
      <w:r w:rsidR="00216E19" w:rsidRPr="00667A74">
        <w:rPr>
          <w:rFonts w:ascii="Times New Roman" w:hAnsi="Times New Roman" w:cs="Times New Roman"/>
          <w:sz w:val="28"/>
          <w:szCs w:val="28"/>
        </w:rPr>
        <w:t>,</w:t>
      </w:r>
      <w:r w:rsidRPr="00667A74">
        <w:rPr>
          <w:rFonts w:ascii="Times New Roman" w:hAnsi="Times New Roman" w:cs="Times New Roman"/>
          <w:sz w:val="28"/>
          <w:szCs w:val="28"/>
        </w:rPr>
        <w:t xml:space="preserve"> сценарии </w:t>
      </w:r>
      <w:r w:rsidR="00667A74" w:rsidRPr="00667A74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667A74" w:rsidRDefault="00667A7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655C59" w:rsidRPr="00F004CD" w:rsidRDefault="00F0152F" w:rsidP="00667A74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4531E" w:rsidRPr="00F015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4531E" w:rsidRPr="00667A74" w:rsidRDefault="0044531E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>Само понятие мастер – класса предполагает столь же многообещающую, сколь и трудн</w:t>
      </w:r>
      <w:r w:rsidR="00F004CD" w:rsidRPr="00667A74">
        <w:rPr>
          <w:rFonts w:ascii="Times New Roman" w:hAnsi="Times New Roman" w:cs="Times New Roman"/>
          <w:sz w:val="28"/>
          <w:szCs w:val="28"/>
        </w:rPr>
        <w:t xml:space="preserve">овыполнимую заявку, сделанную в </w:t>
      </w:r>
      <w:r w:rsidRPr="00667A74">
        <w:rPr>
          <w:rFonts w:ascii="Times New Roman" w:hAnsi="Times New Roman" w:cs="Times New Roman"/>
          <w:sz w:val="28"/>
          <w:szCs w:val="28"/>
        </w:rPr>
        <w:t>отсутствии четкого представления о результате. Результат мастер – класса состоит в том, что каждый сделал свой шаг на пути к мастерству.</w:t>
      </w:r>
    </w:p>
    <w:p w:rsidR="0044531E" w:rsidRPr="00667A74" w:rsidRDefault="0044531E" w:rsidP="006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74">
        <w:rPr>
          <w:rFonts w:ascii="Times New Roman" w:hAnsi="Times New Roman" w:cs="Times New Roman"/>
          <w:sz w:val="28"/>
          <w:szCs w:val="28"/>
        </w:rPr>
        <w:t xml:space="preserve">Использование данных методических рекомендаций позволит, на наш взгляд, обеспечить качественную подготовку и эффективное проведение мастер-классов в рамках </w:t>
      </w:r>
      <w:proofErr w:type="gramStart"/>
      <w:r w:rsidRPr="00667A74">
        <w:rPr>
          <w:rFonts w:ascii="Times New Roman" w:hAnsi="Times New Roman" w:cs="Times New Roman"/>
          <w:sz w:val="28"/>
          <w:szCs w:val="28"/>
        </w:rPr>
        <w:t>распространения</w:t>
      </w:r>
      <w:r w:rsidR="00FB29C7" w:rsidRPr="00667A74">
        <w:rPr>
          <w:rFonts w:ascii="Times New Roman" w:hAnsi="Times New Roman" w:cs="Times New Roman"/>
          <w:sz w:val="28"/>
          <w:szCs w:val="28"/>
        </w:rPr>
        <w:t xml:space="preserve"> инновационного</w:t>
      </w:r>
      <w:r w:rsidRPr="00667A74">
        <w:rPr>
          <w:rFonts w:ascii="Times New Roman" w:hAnsi="Times New Roman" w:cs="Times New Roman"/>
          <w:sz w:val="28"/>
          <w:szCs w:val="28"/>
        </w:rPr>
        <w:t xml:space="preserve"> педагогического опыта</w:t>
      </w:r>
      <w:r w:rsidR="00FB29C7" w:rsidRPr="00667A74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етей</w:t>
      </w:r>
      <w:proofErr w:type="gramEnd"/>
      <w:r w:rsidR="00FB29C7" w:rsidRPr="00667A74">
        <w:rPr>
          <w:rFonts w:ascii="Times New Roman" w:hAnsi="Times New Roman" w:cs="Times New Roman"/>
          <w:sz w:val="28"/>
          <w:szCs w:val="28"/>
        </w:rPr>
        <w:t xml:space="preserve"> и молодежи.</w:t>
      </w:r>
    </w:p>
    <w:p w:rsidR="00DB758E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67A74" w:rsidRDefault="00667A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B758E" w:rsidRDefault="00DB758E" w:rsidP="00667A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58E">
        <w:rPr>
          <w:rFonts w:ascii="Times New Roman" w:hAnsi="Times New Roman" w:cs="Times New Roman"/>
          <w:b/>
          <w:sz w:val="32"/>
          <w:szCs w:val="32"/>
        </w:rPr>
        <w:lastRenderedPageBreak/>
        <w:t>Литература и информационный ресурс.</w:t>
      </w:r>
    </w:p>
    <w:p w:rsidR="00DB758E" w:rsidRPr="00DB758E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758E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t>Пахомова, Е.М. Изучение и обобщение педагогического опыта.</w:t>
      </w:r>
    </w:p>
    <w:p w:rsidR="00DB758E" w:rsidRDefault="00DB758E" w:rsidP="00DB758E">
      <w:pPr>
        <w:pStyle w:val="a4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М.Пахомова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// Методист. -2005. – № 2.</w:t>
      </w: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t xml:space="preserve">Пахомова Е.М., 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Дуганова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Л.П. Учитель в профессиональном конкурсе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 xml:space="preserve"> учебно-методическое пособие./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Е.М.Пахомова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>, Л.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Дуганова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>– М. :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АПКиППРО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>, 2006. – 168 с.</w:t>
      </w: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05CAA">
        <w:rPr>
          <w:rFonts w:ascii="Times New Roman" w:hAnsi="Times New Roman" w:cs="Times New Roman"/>
          <w:sz w:val="30"/>
          <w:szCs w:val="30"/>
        </w:rPr>
        <w:t>Селевко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Г.К. Альтернативные педагогические технологии./Г.К 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Селевко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>.// М.  НИИ школьных технологий, 2005.-224 с.</w:t>
      </w: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05CAA">
        <w:rPr>
          <w:rFonts w:ascii="Times New Roman" w:hAnsi="Times New Roman" w:cs="Times New Roman"/>
          <w:sz w:val="30"/>
          <w:szCs w:val="30"/>
        </w:rPr>
        <w:t>Селевко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Г.К. Педагогические технологии на основе дидактического и методического усовершенствования УВП./Г.К 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Селевко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>/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>/–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>М.: НИИ школьных технологий, 2005. -288 с.</w:t>
      </w: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Вестнякова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М. Открытый урок/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М.Вестнякова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// Удмуртский университет. 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>–о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>ктябрь .2004 – № 8(70).</w:t>
      </w:r>
    </w:p>
    <w:p w:rsidR="00DB758E" w:rsidRPr="00205CAA" w:rsidRDefault="00DB758E" w:rsidP="00DB758E">
      <w:pPr>
        <w:pStyle w:val="a4"/>
        <w:widowControl w:val="0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t>Боровиков Л</w:t>
      </w:r>
      <w:r>
        <w:rPr>
          <w:rFonts w:ascii="Times New Roman" w:hAnsi="Times New Roman" w:cs="Times New Roman"/>
          <w:sz w:val="30"/>
          <w:szCs w:val="30"/>
        </w:rPr>
        <w:t xml:space="preserve">.И. К вершинам </w:t>
      </w:r>
      <w:r w:rsidRPr="00205CAA">
        <w:rPr>
          <w:rFonts w:ascii="Times New Roman" w:hAnsi="Times New Roman" w:cs="Times New Roman"/>
          <w:sz w:val="30"/>
          <w:szCs w:val="30"/>
        </w:rPr>
        <w:t>мастерства/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Л.И</w:t>
      </w:r>
      <w:r w:rsidRPr="00205CAA">
        <w:rPr>
          <w:sz w:val="30"/>
          <w:szCs w:val="30"/>
        </w:rPr>
        <w:t>.</w:t>
      </w:r>
      <w:r w:rsidRPr="00205CAA">
        <w:rPr>
          <w:rFonts w:ascii="Times New Roman" w:hAnsi="Times New Roman" w:cs="Times New Roman"/>
          <w:sz w:val="30"/>
          <w:szCs w:val="30"/>
        </w:rPr>
        <w:t>Боровиков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.//Сибирский учитель. 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>–о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>ктябрь1999 – № 4.</w:t>
      </w: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t>Боровиков Л.И./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Л.И.Боровиков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Методическая гармония//Учительская газета. 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>–д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>екабрь 2013</w:t>
      </w: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t xml:space="preserve">Профессиональное объединение педагогов//Методические рекомендации/ под </w:t>
      </w:r>
      <w:proofErr w:type="spellStart"/>
      <w:r w:rsidRPr="00205CAA">
        <w:rPr>
          <w:rFonts w:ascii="Times New Roman" w:hAnsi="Times New Roman" w:cs="Times New Roman"/>
          <w:sz w:val="30"/>
          <w:szCs w:val="30"/>
        </w:rPr>
        <w:t>ред</w:t>
      </w:r>
      <w:proofErr w:type="gramStart"/>
      <w:r w:rsidRPr="00205CAA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Pr="00205CAA">
        <w:rPr>
          <w:rFonts w:ascii="Times New Roman" w:hAnsi="Times New Roman" w:cs="Times New Roman"/>
          <w:sz w:val="30"/>
          <w:szCs w:val="30"/>
        </w:rPr>
        <w:t>оташник</w:t>
      </w:r>
      <w:proofErr w:type="spellEnd"/>
      <w:r w:rsidRPr="00205CAA">
        <w:rPr>
          <w:rFonts w:ascii="Times New Roman" w:hAnsi="Times New Roman" w:cs="Times New Roman"/>
          <w:sz w:val="30"/>
          <w:szCs w:val="30"/>
        </w:rPr>
        <w:t xml:space="preserve"> М.М. – М.,1997,с.47-48</w:t>
      </w:r>
    </w:p>
    <w:p w:rsidR="00DB758E" w:rsidRPr="003B2AD7" w:rsidRDefault="00DB758E" w:rsidP="00DB758E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DB758E" w:rsidRPr="00205CAA" w:rsidRDefault="00DB758E" w:rsidP="00DB75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CAA">
        <w:rPr>
          <w:rFonts w:ascii="Times New Roman" w:hAnsi="Times New Roman" w:cs="Times New Roman"/>
          <w:sz w:val="30"/>
          <w:szCs w:val="30"/>
        </w:rPr>
        <w:br w:type="page"/>
      </w:r>
    </w:p>
    <w:p w:rsidR="00DB758E" w:rsidRPr="003B2AD7" w:rsidRDefault="00DB758E" w:rsidP="00DB758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3B2AD7">
        <w:rPr>
          <w:rFonts w:ascii="Times New Roman" w:hAnsi="Times New Roman" w:cs="Times New Roman"/>
          <w:i/>
          <w:sz w:val="30"/>
          <w:szCs w:val="30"/>
        </w:rPr>
        <w:lastRenderedPageBreak/>
        <w:t>Приложение 1.</w:t>
      </w:r>
    </w:p>
    <w:p w:rsidR="00DB758E" w:rsidRPr="003B2AD7" w:rsidRDefault="00DB758E" w:rsidP="00DB75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B2AD7">
        <w:rPr>
          <w:rFonts w:ascii="Times New Roman" w:hAnsi="Times New Roman" w:cs="Times New Roman"/>
          <w:b/>
          <w:i/>
          <w:sz w:val="30"/>
          <w:szCs w:val="30"/>
        </w:rPr>
        <w:t>Пример методики проведения мастер-класса</w:t>
      </w:r>
    </w:p>
    <w:p w:rsidR="008F5D7C" w:rsidRDefault="008F5D7C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Мастер – класс форма взаимообмена опытом между педагогами, педагогом и учащимися, обмен мастерством, необычным опытом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Цель формирует педагог в зависимости от того, что он будет показывать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Здесь возможно выделить следующие варианты: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2AD7">
        <w:rPr>
          <w:rFonts w:ascii="Times New Roman" w:hAnsi="Times New Roman" w:cs="Times New Roman"/>
          <w:b/>
          <w:sz w:val="30"/>
          <w:szCs w:val="30"/>
        </w:rPr>
        <w:t>Можно показать: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1.</w:t>
      </w:r>
      <w:r w:rsidR="008F5D7C">
        <w:rPr>
          <w:rFonts w:ascii="Times New Roman" w:hAnsi="Times New Roman" w:cs="Times New Roman"/>
          <w:sz w:val="30"/>
          <w:szCs w:val="30"/>
        </w:rPr>
        <w:t xml:space="preserve"> </w:t>
      </w:r>
      <w:r w:rsidRPr="003B2AD7">
        <w:rPr>
          <w:rFonts w:ascii="Times New Roman" w:hAnsi="Times New Roman" w:cs="Times New Roman"/>
          <w:sz w:val="30"/>
          <w:szCs w:val="30"/>
        </w:rPr>
        <w:t>Программу (сложный, долговременный путь);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2.</w:t>
      </w:r>
      <w:r w:rsidR="008F5D7C">
        <w:rPr>
          <w:rFonts w:ascii="Times New Roman" w:hAnsi="Times New Roman" w:cs="Times New Roman"/>
          <w:sz w:val="30"/>
          <w:szCs w:val="30"/>
        </w:rPr>
        <w:t xml:space="preserve"> </w:t>
      </w:r>
      <w:r w:rsidRPr="003B2AD7">
        <w:rPr>
          <w:rFonts w:ascii="Times New Roman" w:hAnsi="Times New Roman" w:cs="Times New Roman"/>
          <w:sz w:val="30"/>
          <w:szCs w:val="30"/>
        </w:rPr>
        <w:t>Отдельные формы работы, которые использует в своей деятельности педагог;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3.</w:t>
      </w:r>
      <w:r w:rsidR="008F5D7C">
        <w:rPr>
          <w:rFonts w:ascii="Times New Roman" w:hAnsi="Times New Roman" w:cs="Times New Roman"/>
          <w:sz w:val="30"/>
          <w:szCs w:val="30"/>
        </w:rPr>
        <w:t xml:space="preserve"> </w:t>
      </w:r>
      <w:r w:rsidRPr="003B2AD7">
        <w:rPr>
          <w:rFonts w:ascii="Times New Roman" w:hAnsi="Times New Roman" w:cs="Times New Roman"/>
          <w:sz w:val="30"/>
          <w:szCs w:val="30"/>
        </w:rPr>
        <w:t>Методы работы;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4.</w:t>
      </w:r>
      <w:r w:rsidR="008F5D7C">
        <w:rPr>
          <w:rFonts w:ascii="Times New Roman" w:hAnsi="Times New Roman" w:cs="Times New Roman"/>
          <w:sz w:val="30"/>
          <w:szCs w:val="30"/>
        </w:rPr>
        <w:t xml:space="preserve"> </w:t>
      </w:r>
      <w:r w:rsidRPr="003B2AD7">
        <w:rPr>
          <w:rFonts w:ascii="Times New Roman" w:hAnsi="Times New Roman" w:cs="Times New Roman"/>
          <w:sz w:val="30"/>
          <w:szCs w:val="30"/>
        </w:rPr>
        <w:t>Ин</w:t>
      </w:r>
      <w:r w:rsidR="008F5D7C">
        <w:rPr>
          <w:rFonts w:ascii="Times New Roman" w:hAnsi="Times New Roman" w:cs="Times New Roman"/>
          <w:sz w:val="30"/>
          <w:szCs w:val="30"/>
        </w:rPr>
        <w:t>новационные методы деятельности.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При этом возможно использование таких форм проведения как:</w:t>
      </w:r>
    </w:p>
    <w:p w:rsidR="00DB758E" w:rsidRPr="003B2AD7" w:rsidRDefault="00DB758E" w:rsidP="00DB758E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Лекция.</w:t>
      </w:r>
    </w:p>
    <w:p w:rsidR="00DB758E" w:rsidRDefault="00DB758E" w:rsidP="00DB758E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Практическое занятие.</w:t>
      </w:r>
    </w:p>
    <w:p w:rsidR="00DB758E" w:rsidRPr="003B2AD7" w:rsidRDefault="00DB758E" w:rsidP="00DB758E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грированное (лекционно-практическое) занятие.</w:t>
      </w:r>
    </w:p>
    <w:p w:rsidR="00DB758E" w:rsidRPr="003B2AD7" w:rsidRDefault="00DB758E" w:rsidP="00DB758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2AD7">
        <w:rPr>
          <w:rFonts w:ascii="Times New Roman" w:hAnsi="Times New Roman" w:cs="Times New Roman"/>
          <w:b/>
          <w:sz w:val="30"/>
          <w:szCs w:val="30"/>
        </w:rPr>
        <w:t>Например:</w:t>
      </w:r>
    </w:p>
    <w:p w:rsidR="00DB758E" w:rsidRPr="003B2AD7" w:rsidRDefault="00DB758E" w:rsidP="00DB7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Интегрированное занятие (лекционно-практическое)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 xml:space="preserve">                 Т – </w:t>
      </w:r>
      <w:proofErr w:type="gramStart"/>
      <w:r w:rsidRPr="003B2AD7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3B2AD7">
        <w:rPr>
          <w:rFonts w:ascii="Times New Roman" w:hAnsi="Times New Roman" w:cs="Times New Roman"/>
          <w:sz w:val="30"/>
          <w:szCs w:val="30"/>
        </w:rPr>
        <w:t xml:space="preserve"> – Т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Теория – практика – теория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b/>
          <w:sz w:val="30"/>
          <w:szCs w:val="30"/>
        </w:rPr>
        <w:t>Цель 1</w:t>
      </w:r>
      <w:r w:rsidRPr="003B2AD7">
        <w:rPr>
          <w:rFonts w:ascii="Times New Roman" w:hAnsi="Times New Roman" w:cs="Times New Roman"/>
          <w:sz w:val="30"/>
          <w:szCs w:val="30"/>
        </w:rPr>
        <w:t xml:space="preserve"> (теоретического) этапа: осветить авторскую программу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b/>
          <w:sz w:val="30"/>
          <w:szCs w:val="30"/>
        </w:rPr>
        <w:t>Цель 2</w:t>
      </w:r>
      <w:r w:rsidRPr="003B2AD7">
        <w:rPr>
          <w:rFonts w:ascii="Times New Roman" w:hAnsi="Times New Roman" w:cs="Times New Roman"/>
          <w:sz w:val="30"/>
          <w:szCs w:val="30"/>
        </w:rPr>
        <w:t xml:space="preserve"> (практического) этапа: показать формы и методы осуществления программы (показать работу, а не результат работы)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t>Демонстрацию форм и методов можно осуществлять с участием присутствующих на занятии слушателей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b/>
          <w:sz w:val="30"/>
          <w:szCs w:val="30"/>
        </w:rPr>
        <w:t>3 этап</w:t>
      </w:r>
      <w:r w:rsidRPr="003B2AD7">
        <w:rPr>
          <w:rFonts w:ascii="Times New Roman" w:hAnsi="Times New Roman" w:cs="Times New Roman"/>
          <w:sz w:val="30"/>
          <w:szCs w:val="30"/>
        </w:rPr>
        <w:t xml:space="preserve"> теоретический: в форме ответов и вопросов (если проходит акти</w:t>
      </w:r>
      <w:r w:rsidR="008F5D7C">
        <w:rPr>
          <w:rFonts w:ascii="Times New Roman" w:hAnsi="Times New Roman" w:cs="Times New Roman"/>
          <w:sz w:val="30"/>
          <w:szCs w:val="30"/>
        </w:rPr>
        <w:t>вно, мастер-класс результативен</w:t>
      </w:r>
      <w:r w:rsidRPr="003B2AD7">
        <w:rPr>
          <w:rFonts w:ascii="Times New Roman" w:hAnsi="Times New Roman" w:cs="Times New Roman"/>
          <w:sz w:val="30"/>
          <w:szCs w:val="30"/>
        </w:rPr>
        <w:t>).</w:t>
      </w:r>
    </w:p>
    <w:p w:rsidR="00DB758E" w:rsidRPr="003B2AD7" w:rsidRDefault="00DB758E" w:rsidP="00DB7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2AD7">
        <w:rPr>
          <w:rFonts w:ascii="Times New Roman" w:hAnsi="Times New Roman" w:cs="Times New Roman"/>
          <w:sz w:val="30"/>
          <w:szCs w:val="30"/>
        </w:rPr>
        <w:br w:type="page"/>
      </w:r>
    </w:p>
    <w:p w:rsidR="00DB758E" w:rsidRPr="003B2AD7" w:rsidRDefault="00DB758E" w:rsidP="00DB758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3B2AD7">
        <w:rPr>
          <w:rFonts w:ascii="Times New Roman" w:hAnsi="Times New Roman" w:cs="Times New Roman"/>
          <w:i/>
          <w:sz w:val="30"/>
          <w:szCs w:val="30"/>
        </w:rPr>
        <w:lastRenderedPageBreak/>
        <w:t>Приложение 2.</w:t>
      </w:r>
    </w:p>
    <w:p w:rsidR="008F5D7C" w:rsidRPr="008F5D7C" w:rsidRDefault="008F5D7C" w:rsidP="008F5D7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F5D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ример проведения мастер – класса «Техника </w:t>
      </w:r>
      <w:proofErr w:type="spellStart"/>
      <w:r w:rsidRPr="008F5D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йрис-фолдинг</w:t>
      </w:r>
      <w:proofErr w:type="spellEnd"/>
      <w:r w:rsidRPr="008F5D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»</w:t>
      </w:r>
    </w:p>
    <w:p w:rsidR="008F5D7C" w:rsidRDefault="008F5D7C" w:rsidP="008F5D7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B758E" w:rsidRPr="008F5D7C" w:rsidRDefault="00DB758E" w:rsidP="008F5D7C">
      <w:pPr>
        <w:spacing w:after="0" w:line="240" w:lineRule="auto"/>
        <w:jc w:val="both"/>
      </w:pPr>
      <w:r w:rsidRPr="008F5D7C">
        <w:rPr>
          <w:rFonts w:ascii="Times New Roman" w:hAnsi="Times New Roman" w:cs="Times New Roman"/>
          <w:b/>
          <w:sz w:val="28"/>
          <w:szCs w:val="28"/>
        </w:rPr>
        <w:t>Тема мастер - класса:</w:t>
      </w:r>
      <w:r w:rsidRPr="008F5D7C">
        <w:rPr>
          <w:rFonts w:ascii="Times New Roman" w:hAnsi="Times New Roman" w:cs="Times New Roman"/>
          <w:sz w:val="28"/>
          <w:szCs w:val="28"/>
        </w:rPr>
        <w:t xml:space="preserve">   Техника « Айрис -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B758E" w:rsidRP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b/>
          <w:sz w:val="28"/>
          <w:szCs w:val="28"/>
        </w:rPr>
        <w:t>Цель:</w:t>
      </w:r>
      <w:r w:rsidRPr="008F5D7C">
        <w:rPr>
          <w:rFonts w:ascii="Times New Roman" w:hAnsi="Times New Roman" w:cs="Times New Roman"/>
          <w:sz w:val="28"/>
          <w:szCs w:val="28"/>
        </w:rPr>
        <w:t xml:space="preserve">  знакомство с техникой  «радужного складывания» -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; обмен опытом между педагогами различных категорий. </w:t>
      </w:r>
    </w:p>
    <w:p w:rsidR="008F5D7C" w:rsidRDefault="008F5D7C" w:rsidP="008F5D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D7C">
        <w:rPr>
          <w:rFonts w:ascii="Times New Roman" w:hAnsi="Times New Roman" w:cs="Times New Roman"/>
          <w:sz w:val="28"/>
          <w:szCs w:val="28"/>
          <w:shd w:val="clear" w:color="auto" w:fill="FFFFFF"/>
        </w:rPr>
        <w:t>- Вызвать интерес к данному виду творчества;</w:t>
      </w:r>
    </w:p>
    <w:p w:rsid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знакомить с технологией  </w:t>
      </w:r>
      <w:r w:rsidRPr="008F5D7C">
        <w:rPr>
          <w:rFonts w:ascii="Times New Roman" w:hAnsi="Times New Roman" w:cs="Times New Roman"/>
          <w:sz w:val="28"/>
          <w:szCs w:val="28"/>
        </w:rPr>
        <w:t xml:space="preserve">«радужного складывания» -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8F5D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758E" w:rsidRP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готовить картину в технике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8E" w:rsidRP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7C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Бумага или ткань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Ножницы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Подложка для оформления контура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Клей или скотч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Канцелярский нож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Карандаш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Линейка;</w:t>
      </w:r>
    </w:p>
    <w:p w:rsidR="00DB758E" w:rsidRPr="008F5D7C" w:rsidRDefault="00DB758E" w:rsidP="008F5D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Шаблон, трафарет  кошки</w:t>
      </w:r>
    </w:p>
    <w:p w:rsidR="00DB758E" w:rsidRPr="008F5D7C" w:rsidRDefault="00DB758E" w:rsidP="008F5D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758E" w:rsidRPr="008F5D7C" w:rsidRDefault="00DB758E" w:rsidP="008F5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b/>
          <w:i/>
          <w:sz w:val="28"/>
          <w:szCs w:val="28"/>
        </w:rPr>
        <w:t xml:space="preserve">1). Вводная часть.     </w:t>
      </w:r>
      <w:r w:rsidRPr="008F5D7C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</w:t>
      </w:r>
    </w:p>
    <w:p w:rsidR="00DB758E" w:rsidRPr="008F5D7C" w:rsidRDefault="00DB758E" w:rsidP="008F5D7C">
      <w:pPr>
        <w:spacing w:after="0" w:line="240" w:lineRule="auto"/>
        <w:ind w:firstLine="426"/>
        <w:jc w:val="both"/>
        <w:rPr>
          <w:rStyle w:val="apple-style-span"/>
        </w:rPr>
      </w:pPr>
      <w:r w:rsidRPr="008F5D7C">
        <w:rPr>
          <w:rFonts w:ascii="Times New Roman" w:hAnsi="Times New Roman" w:cs="Times New Roman"/>
          <w:sz w:val="28"/>
          <w:szCs w:val="28"/>
        </w:rPr>
        <w:t>Сегодня  я хочу поделиться с Вами опытом работы в технике «радужного</w:t>
      </w:r>
      <w:r w:rsidR="008F5D7C">
        <w:rPr>
          <w:rFonts w:ascii="Times New Roman" w:hAnsi="Times New Roman" w:cs="Times New Roman"/>
          <w:sz w:val="28"/>
          <w:szCs w:val="28"/>
        </w:rPr>
        <w:t xml:space="preserve"> складывания» - </w:t>
      </w:r>
      <w:proofErr w:type="spellStart"/>
      <w:r w:rsidR="008F5D7C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="008F5D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F5D7C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>.</w:t>
      </w:r>
    </w:p>
    <w:p w:rsidR="00DB758E" w:rsidRPr="008F5D7C" w:rsidRDefault="00DB758E" w:rsidP="008F5D7C">
      <w:pPr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F5D7C">
        <w:rPr>
          <w:rStyle w:val="apple-style-span"/>
          <w:rFonts w:ascii="Times New Roman" w:hAnsi="Times New Roman" w:cs="Times New Roman"/>
          <w:sz w:val="28"/>
          <w:szCs w:val="28"/>
        </w:rPr>
        <w:t>Айрис-</w:t>
      </w:r>
      <w:proofErr w:type="spellStart"/>
      <w:r w:rsidRPr="008F5D7C">
        <w:rPr>
          <w:rStyle w:val="apple-style-span"/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8F5D7C">
        <w:rPr>
          <w:rStyle w:val="apple-style-span"/>
          <w:rFonts w:ascii="Times New Roman" w:hAnsi="Times New Roman" w:cs="Times New Roman"/>
          <w:sz w:val="28"/>
          <w:szCs w:val="28"/>
        </w:rPr>
        <w:t xml:space="preserve"> необычная техника, называемая также «радужное складывание», появилась впервые в Голландии. Мастера этой страны накладывали полосы разноцветной бумаги под строгим определенным углом с помощью специальных шаблонов. Готовые работы выглядят ярко и восхитительно. Кажется, что повторить такое просто невозможно. В действительности техника </w:t>
      </w:r>
      <w:proofErr w:type="spellStart"/>
      <w:r w:rsidRPr="008F5D7C">
        <w:rPr>
          <w:rStyle w:val="apple-style-span"/>
          <w:rFonts w:ascii="Times New Roman" w:hAnsi="Times New Roman" w:cs="Times New Roman"/>
          <w:sz w:val="28"/>
          <w:szCs w:val="28"/>
        </w:rPr>
        <w:t>айрис-фолдинга</w:t>
      </w:r>
      <w:proofErr w:type="spellEnd"/>
      <w:r w:rsidRPr="008F5D7C">
        <w:rPr>
          <w:rStyle w:val="apple-style-span"/>
          <w:rFonts w:ascii="Times New Roman" w:hAnsi="Times New Roman" w:cs="Times New Roman"/>
          <w:sz w:val="28"/>
          <w:szCs w:val="28"/>
        </w:rPr>
        <w:t xml:space="preserve"> не так сложна, как кажется на первый взгляд. При выполнении данной технике требуются: внимание, аккуратность и терпение. Благодаря данной технике появляется дополнительная уникальная возможность украсить блокноты, коллажи, альбомные странички и поздравительные открытки новыми яркими декоративными деталями  и  элементами.</w:t>
      </w:r>
    </w:p>
    <w:p w:rsidR="00DB758E" w:rsidRPr="008F5D7C" w:rsidRDefault="00DB758E" w:rsidP="008F5D7C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D7C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2). Основная часть. Практическая работа.</w:t>
      </w:r>
    </w:p>
    <w:p w:rsidR="00DB758E" w:rsidRPr="008F5D7C" w:rsidRDefault="00DB758E" w:rsidP="008F5D7C">
      <w:pPr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D7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отметить, что работать можно не только с обычной цветной бумагой, но и фольгой, бархатной бумагой и т.д. Значит, теперь приступаем. </w:t>
      </w:r>
    </w:p>
    <w:p w:rsidR="00DB758E" w:rsidRPr="008F5D7C" w:rsidRDefault="00DB758E" w:rsidP="008F5D7C">
      <w:pPr>
        <w:spacing w:after="0" w:line="240" w:lineRule="auto"/>
        <w:ind w:firstLine="426"/>
        <w:jc w:val="both"/>
      </w:pPr>
      <w:r w:rsidRPr="008F5D7C">
        <w:rPr>
          <w:rFonts w:ascii="Times New Roman" w:hAnsi="Times New Roman" w:cs="Times New Roman"/>
          <w:sz w:val="28"/>
          <w:szCs w:val="28"/>
        </w:rPr>
        <w:t xml:space="preserve">При создании открытки или любой другой работы в технике </w:t>
      </w:r>
      <w:proofErr w:type="spellStart"/>
      <w:r w:rsidRPr="008F5D7C">
        <w:rPr>
          <w:rFonts w:ascii="Times New Roman" w:hAnsi="Times New Roman" w:cs="Times New Roman"/>
          <w:sz w:val="28"/>
          <w:szCs w:val="28"/>
        </w:rPr>
        <w:t>айрис-фолдинг</w:t>
      </w:r>
      <w:proofErr w:type="spellEnd"/>
      <w:r w:rsidRPr="008F5D7C">
        <w:rPr>
          <w:rFonts w:ascii="Times New Roman" w:hAnsi="Times New Roman" w:cs="Times New Roman"/>
          <w:sz w:val="28"/>
          <w:szCs w:val="28"/>
        </w:rPr>
        <w:t xml:space="preserve"> потребуется разработка шаблона, подготовленные нарезанные листы бумаги или ткани, подложка для оформления контура, клей и бумага или готовая заготовка для открытки (альбома).</w:t>
      </w:r>
    </w:p>
    <w:p w:rsidR="00DB758E" w:rsidRPr="008F5D7C" w:rsidRDefault="008F5D7C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3FC7E27" wp14:editId="488071F0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3730625" cy="2253615"/>
            <wp:effectExtent l="0" t="0" r="0" b="0"/>
            <wp:wrapSquare wrapText="bothSides"/>
            <wp:docPr id="22" name="Рисунок 1" descr="Айрис-фол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йрис-фолдин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8E" w:rsidRPr="008F5D7C">
        <w:rPr>
          <w:sz w:val="28"/>
          <w:szCs w:val="28"/>
        </w:rPr>
        <w:t>Далее процесс создания происходит следующим образом. Трафарет закрепляют на подложке и «переводят» контурный рисунок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sz w:val="28"/>
          <w:szCs w:val="28"/>
        </w:rPr>
        <w:t>Аккуратно его вырезают по уже намеченному контуру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sz w:val="28"/>
          <w:szCs w:val="28"/>
        </w:rPr>
        <w:t>Затем накладывают и закрепляют шаблон лицевой стороной уже к лицевой стороне подложки. Необходимо отметить, что шаблон данной техники особый, с нанесенными в определенном порядке цифрами. Каждой цифре соответствует определенный цвет и оттенок. Каждый элемент шаблона – определенная цифра, которая и определяет порядок наклеивания деталей в порядке возрастания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sz w:val="28"/>
          <w:szCs w:val="28"/>
        </w:rPr>
        <w:t>По шаблону приклеивают полосы  (с обратной стороны бумаги) необходимого цвета в определенном порядке (согласно разработанному шаблону). Сами полосы идут как бы «внахлест»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sz w:val="28"/>
          <w:szCs w:val="28"/>
        </w:rPr>
        <w:t>После того, как все полосы приклеены – переворачивают подложку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sz w:val="28"/>
          <w:szCs w:val="28"/>
        </w:rPr>
        <w:t>Получается своеобразный яркий и необычайно красочный «многослойный» спиральный или «складчатый» узор или рисунок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5D7C">
        <w:rPr>
          <w:sz w:val="28"/>
          <w:szCs w:val="28"/>
        </w:rPr>
        <w:t>Шаблон, при желании, возможно, разработать самостоятельно, а также воспользоваться уже разработанными шаблонами другими мастерами. Присмотритесь к коллекции уникальных работ, которые выполнены в этой удивительной увлекательной технике.</w:t>
      </w:r>
    </w:p>
    <w:p w:rsidR="008F5D7C" w:rsidRDefault="008F5D7C" w:rsidP="008F5D7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B758E" w:rsidRPr="008F5D7C" w:rsidRDefault="008F5D7C" w:rsidP="008F5D7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8F5D7C">
        <w:rPr>
          <w:noProof/>
        </w:rPr>
        <w:drawing>
          <wp:anchor distT="0" distB="0" distL="114300" distR="114300" simplePos="0" relativeHeight="251688960" behindDoc="0" locked="0" layoutInCell="1" allowOverlap="1" wp14:anchorId="0F6456B7" wp14:editId="175F64ED">
            <wp:simplePos x="0" y="0"/>
            <wp:positionH relativeFrom="column">
              <wp:posOffset>419100</wp:posOffset>
            </wp:positionH>
            <wp:positionV relativeFrom="paragraph">
              <wp:posOffset>407035</wp:posOffset>
            </wp:positionV>
            <wp:extent cx="4267200" cy="2755265"/>
            <wp:effectExtent l="0" t="0" r="0" b="0"/>
            <wp:wrapTopAndBottom/>
            <wp:docPr id="25" name="Рисунок 2" descr="Распечатайте контуры кошки на бумаге и потом перенесите их на картон. Также как и в предыдущем мастер-классе, вырежьте кошку из картона, чтобы осталась только основа для поде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ечатайте контуры кошки на бумаге и потом перенесите их на картон. Также как и в предыдущем мастер-классе, вырежьте кошку из картона, чтобы осталась только основа для подел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8E" w:rsidRPr="008F5D7C">
        <w:rPr>
          <w:b/>
          <w:sz w:val="28"/>
          <w:szCs w:val="28"/>
        </w:rPr>
        <w:t>Сегод</w:t>
      </w:r>
      <w:r>
        <w:rPr>
          <w:b/>
          <w:sz w:val="28"/>
          <w:szCs w:val="28"/>
        </w:rPr>
        <w:t xml:space="preserve">ня я предлагаю вам попробовать </w:t>
      </w:r>
      <w:r w:rsidR="00DB758E" w:rsidRPr="008F5D7C">
        <w:rPr>
          <w:b/>
          <w:sz w:val="28"/>
          <w:szCs w:val="28"/>
        </w:rPr>
        <w:t xml:space="preserve">смастерить кошку. </w:t>
      </w:r>
    </w:p>
    <w:p w:rsidR="00DB758E" w:rsidRPr="008F5D7C" w:rsidRDefault="00DB758E" w:rsidP="008F5D7C">
      <w:pPr>
        <w:pStyle w:val="a9"/>
        <w:spacing w:before="0" w:beforeAutospacing="0" w:after="0" w:afterAutospacing="0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rStyle w:val="apple-style-span"/>
          <w:shd w:val="clear" w:color="auto" w:fill="FFFFFF"/>
        </w:rPr>
      </w:pPr>
      <w:r w:rsidRPr="008F5D7C">
        <w:rPr>
          <w:rStyle w:val="apple-style-span"/>
          <w:sz w:val="28"/>
          <w:szCs w:val="28"/>
          <w:shd w:val="clear" w:color="auto" w:fill="FFFFFF"/>
        </w:rPr>
        <w:lastRenderedPageBreak/>
        <w:t xml:space="preserve">Подготовимся к работе: нарежем бумагу. Нам понадобится по 9 полосок видов A и B и 5 полосок вида </w:t>
      </w:r>
      <w:proofErr w:type="gramStart"/>
      <w:r w:rsidRPr="008F5D7C">
        <w:rPr>
          <w:rStyle w:val="apple-style-span"/>
          <w:sz w:val="28"/>
          <w:szCs w:val="28"/>
          <w:shd w:val="clear" w:color="auto" w:fill="FFFFFF"/>
        </w:rPr>
        <w:t>С.</w:t>
      </w:r>
      <w:proofErr w:type="gramEnd"/>
      <w:r w:rsidRPr="008F5D7C">
        <w:rPr>
          <w:rStyle w:val="apple-style-span"/>
          <w:sz w:val="28"/>
          <w:szCs w:val="28"/>
          <w:shd w:val="clear" w:color="auto" w:fill="FFFFFF"/>
        </w:rPr>
        <w:t> Поскольку все срезы будут спрятаны, линейка и ювелирная точность не нужны, ширина полосок примерно 2 см, длина - 10-12 см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8F5D7C">
        <w:rPr>
          <w:rStyle w:val="apple-style-span"/>
          <w:sz w:val="28"/>
          <w:szCs w:val="28"/>
          <w:shd w:val="clear" w:color="auto" w:fill="FFFFFF"/>
        </w:rPr>
        <w:t xml:space="preserve">Макетным ножом по контуру нужно аккуратно вырезать фигурку кошки из распечатанного шаблона. В целях экономии времени я предлагаю вам готовые шаблоны. 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8F5D7C">
        <w:rPr>
          <w:rStyle w:val="apple-style-span"/>
          <w:sz w:val="28"/>
          <w:szCs w:val="28"/>
          <w:shd w:val="clear" w:color="auto" w:fill="FFFFFF"/>
        </w:rPr>
        <w:t>Теперь продольно складываем полоски. Если они достаточно широкие, можно сложить пополам, а можно в целях уменьшения объема и экономии бумаги только загнуть внутрь край. 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8F5D7C">
        <w:rPr>
          <w:rStyle w:val="apple-style-span"/>
          <w:sz w:val="28"/>
          <w:szCs w:val="28"/>
          <w:shd w:val="clear" w:color="auto" w:fill="FFFFFF"/>
        </w:rPr>
        <w:t xml:space="preserve">Положив фоновую бумагу изнаночной стороной кверху, обводим фигурку кошки на ней и вырезаем. После этого надо аккуратно </w:t>
      </w:r>
      <w:proofErr w:type="gramStart"/>
      <w:r w:rsidRPr="008F5D7C">
        <w:rPr>
          <w:rStyle w:val="apple-style-span"/>
          <w:sz w:val="28"/>
          <w:szCs w:val="28"/>
          <w:shd w:val="clear" w:color="auto" w:fill="FFFFFF"/>
        </w:rPr>
        <w:t>разместить шаблон</w:t>
      </w:r>
      <w:proofErr w:type="gramEnd"/>
      <w:r w:rsidRPr="008F5D7C">
        <w:rPr>
          <w:rStyle w:val="apple-style-span"/>
          <w:sz w:val="28"/>
          <w:szCs w:val="28"/>
          <w:shd w:val="clear" w:color="auto" w:fill="FFFFFF"/>
        </w:rPr>
        <w:t xml:space="preserve"> под фоновой бумагой, чтобы он совпал по форме с отверстием (можно воспользоваться временным скотчем)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8F5D7C">
        <w:rPr>
          <w:rStyle w:val="apple-style-span"/>
          <w:sz w:val="28"/>
          <w:szCs w:val="28"/>
          <w:shd w:val="clear" w:color="auto" w:fill="FFFFFF"/>
        </w:rPr>
        <w:t xml:space="preserve">В соответствии с указаниями на шаблоне, начинаем укладывать полоски по порядку по возрастанию номера сгибом </w:t>
      </w:r>
      <w:proofErr w:type="gramStart"/>
      <w:r w:rsidRPr="008F5D7C">
        <w:rPr>
          <w:rStyle w:val="apple-style-span"/>
          <w:sz w:val="28"/>
          <w:szCs w:val="28"/>
          <w:shd w:val="clear" w:color="auto" w:fill="FFFFFF"/>
        </w:rPr>
        <w:t>в направлении к центру</w:t>
      </w:r>
      <w:proofErr w:type="gramEnd"/>
      <w:r w:rsidRPr="008F5D7C">
        <w:rPr>
          <w:rStyle w:val="apple-style-span"/>
          <w:sz w:val="28"/>
          <w:szCs w:val="28"/>
          <w:shd w:val="clear" w:color="auto" w:fill="FFFFFF"/>
        </w:rPr>
        <w:t xml:space="preserve"> рисунка, каждую полоску закрепляя с 2-х сторон скотчем. Будьте осторожны, чтобы скотч не закрывал отверстие в фоновой бумаге - он должен приклеиваться только к фону и ранее наклеенным полоскам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8F5D7C">
        <w:rPr>
          <w:rStyle w:val="apple-style-span"/>
          <w:sz w:val="28"/>
          <w:szCs w:val="28"/>
          <w:shd w:val="clear" w:color="auto" w:fill="FFFFFF"/>
        </w:rPr>
        <w:t xml:space="preserve">В конце </w:t>
      </w:r>
      <w:proofErr w:type="gramStart"/>
      <w:r w:rsidRPr="008F5D7C">
        <w:rPr>
          <w:rStyle w:val="apple-style-span"/>
          <w:sz w:val="28"/>
          <w:szCs w:val="28"/>
          <w:shd w:val="clear" w:color="auto" w:fill="FFFFFF"/>
        </w:rPr>
        <w:t>концов</w:t>
      </w:r>
      <w:proofErr w:type="gramEnd"/>
      <w:r w:rsidRPr="008F5D7C">
        <w:rPr>
          <w:rStyle w:val="apple-style-span"/>
          <w:sz w:val="28"/>
          <w:szCs w:val="28"/>
          <w:shd w:val="clear" w:color="auto" w:fill="FFFFFF"/>
        </w:rPr>
        <w:t xml:space="preserve"> вся фигурка будет закрыта полосками, останется только отверстие в сер</w:t>
      </w:r>
      <w:r w:rsidR="00FF10A7">
        <w:rPr>
          <w:rStyle w:val="apple-style-span"/>
          <w:sz w:val="28"/>
          <w:szCs w:val="28"/>
          <w:shd w:val="clear" w:color="auto" w:fill="FFFFFF"/>
        </w:rPr>
        <w:t>едине – «</w:t>
      </w:r>
      <w:proofErr w:type="spellStart"/>
      <w:r w:rsidR="00FF10A7">
        <w:rPr>
          <w:rStyle w:val="apple-style-span"/>
          <w:sz w:val="28"/>
          <w:szCs w:val="28"/>
          <w:shd w:val="clear" w:color="auto" w:fill="FFFFFF"/>
        </w:rPr>
        <w:t>iris</w:t>
      </w:r>
      <w:proofErr w:type="spellEnd"/>
      <w:r w:rsidR="00FF10A7">
        <w:rPr>
          <w:rStyle w:val="apple-style-span"/>
          <w:sz w:val="28"/>
          <w:szCs w:val="28"/>
          <w:shd w:val="clear" w:color="auto" w:fill="FFFFFF"/>
        </w:rPr>
        <w:t>» - «зрачок»</w:t>
      </w:r>
      <w:r w:rsidRPr="008F5D7C">
        <w:rPr>
          <w:rStyle w:val="apple-style-span"/>
          <w:sz w:val="28"/>
          <w:szCs w:val="28"/>
          <w:shd w:val="clear" w:color="auto" w:fill="FFFFFF"/>
        </w:rPr>
        <w:t>, давший название технике. Его можно закрыть контрастной бумагой либо той, что использовалась для основного рисунка, лентой, фольгой, в общем, на ваше усмотрение.</w:t>
      </w:r>
    </w:p>
    <w:p w:rsidR="00DB758E" w:rsidRPr="008F5D7C" w:rsidRDefault="00DB758E" w:rsidP="008F5D7C">
      <w:pPr>
        <w:pStyle w:val="a9"/>
        <w:spacing w:before="0" w:beforeAutospacing="0" w:after="0" w:afterAutospacing="0"/>
        <w:ind w:firstLine="426"/>
        <w:jc w:val="both"/>
      </w:pPr>
      <w:r w:rsidRPr="008F5D7C">
        <w:rPr>
          <w:rStyle w:val="apple-style-span"/>
          <w:sz w:val="28"/>
          <w:szCs w:val="28"/>
          <w:shd w:val="clear" w:color="auto" w:fill="FFFFFF"/>
        </w:rPr>
        <w:t>Переворачиваем основу и получаем вот такого котика, которого можно использовать как украшение для открытки или странички.</w:t>
      </w:r>
    </w:p>
    <w:p w:rsidR="00DB758E" w:rsidRPr="008F5D7C" w:rsidRDefault="00DB758E" w:rsidP="008F5D7C">
      <w:pPr>
        <w:pStyle w:val="ad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D7C"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).</w:t>
      </w:r>
      <w:r w:rsidR="00FF10A7"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8F5D7C">
        <w:rPr>
          <w:rFonts w:ascii="Times New Roman" w:hAnsi="Times New Roman" w:cs="Times New Roman"/>
          <w:b/>
          <w:i/>
          <w:sz w:val="28"/>
          <w:szCs w:val="28"/>
        </w:rPr>
        <w:t>Итоговая часть.</w:t>
      </w:r>
    </w:p>
    <w:p w:rsidR="00DB758E" w:rsidRPr="008F5D7C" w:rsidRDefault="00DB758E" w:rsidP="008F5D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Проводится опрос: насколько а</w:t>
      </w:r>
      <w:r w:rsidR="00FF10A7">
        <w:rPr>
          <w:rFonts w:ascii="Times New Roman" w:hAnsi="Times New Roman" w:cs="Times New Roman"/>
          <w:sz w:val="28"/>
          <w:szCs w:val="28"/>
        </w:rPr>
        <w:t>ктуален данный вид деятельности</w:t>
      </w:r>
      <w:r w:rsidRPr="008F5D7C">
        <w:rPr>
          <w:rFonts w:ascii="Times New Roman" w:hAnsi="Times New Roman" w:cs="Times New Roman"/>
          <w:sz w:val="28"/>
          <w:szCs w:val="28"/>
        </w:rPr>
        <w:t>? (мнение присутствующих)</w:t>
      </w:r>
    </w:p>
    <w:p w:rsidR="00DB758E" w:rsidRPr="008F5D7C" w:rsidRDefault="00FF10A7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аше участие.</w:t>
      </w:r>
    </w:p>
    <w:p w:rsidR="00DB758E" w:rsidRP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rFonts w:ascii="Times New Roman" w:hAnsi="Times New Roman" w:cs="Times New Roman"/>
          <w:sz w:val="28"/>
          <w:szCs w:val="28"/>
        </w:rPr>
        <w:t>Я надеюсь, что первые шаги в данном виде творчества найдут продо</w:t>
      </w:r>
      <w:r w:rsidR="00FF10A7">
        <w:rPr>
          <w:rFonts w:ascii="Times New Roman" w:hAnsi="Times New Roman" w:cs="Times New Roman"/>
          <w:sz w:val="28"/>
          <w:szCs w:val="28"/>
        </w:rPr>
        <w:t>лжение в ваших будущих работах.</w:t>
      </w:r>
    </w:p>
    <w:p w:rsidR="00DB758E" w:rsidRPr="008F5D7C" w:rsidRDefault="00067C98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7C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1974850" cy="2493010"/>
            <wp:effectExtent l="0" t="0" r="0" b="0"/>
            <wp:wrapTopAndBottom/>
            <wp:docPr id="26" name="Рисунок 2" descr="Iris folding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is folding c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8E" w:rsidRPr="008F5D7C">
        <w:rPr>
          <w:rFonts w:ascii="Times New Roman" w:hAnsi="Times New Roman" w:cs="Times New Roman"/>
          <w:sz w:val="28"/>
          <w:szCs w:val="28"/>
        </w:rPr>
        <w:t>Желаю вам успехов в ваших начинаниях!</w:t>
      </w:r>
    </w:p>
    <w:p w:rsidR="00DB758E" w:rsidRPr="008F5D7C" w:rsidRDefault="00DB758E" w:rsidP="008F5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7C">
        <w:rPr>
          <w:rFonts w:ascii="Times New Roman" w:hAnsi="Times New Roman" w:cs="Times New Roman"/>
          <w:b/>
          <w:sz w:val="28"/>
          <w:szCs w:val="28"/>
        </w:rPr>
        <w:lastRenderedPageBreak/>
        <w:t>Материал подготовлен при помощи интернет – ресурсов:</w:t>
      </w:r>
    </w:p>
    <w:p w:rsidR="00DB758E" w:rsidRPr="008F5D7C" w:rsidRDefault="001F1FA8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B758E" w:rsidRPr="008F5D7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ped-kopilka.ru/nachalnaja-shkola/uroki-tvorchestva/airis-folding-master-klas.html</w:t>
        </w:r>
      </w:hyperlink>
    </w:p>
    <w:p w:rsidR="00DB758E" w:rsidRPr="008F5D7C" w:rsidRDefault="001F1FA8" w:rsidP="008F5D7C">
      <w:p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DB758E" w:rsidRPr="008F5D7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hmhome.ru/2013/03/12/ajris-folding/</w:t>
        </w:r>
      </w:hyperlink>
    </w:p>
    <w:p w:rsidR="00DB758E" w:rsidRPr="008F5D7C" w:rsidRDefault="001F1FA8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B758E" w:rsidRPr="008F5D7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tranamasterov.ru/node/840709?tid=776</w:t>
        </w:r>
      </w:hyperlink>
    </w:p>
    <w:p w:rsidR="00655C59" w:rsidRPr="008F5D7C" w:rsidRDefault="001F1FA8" w:rsidP="008F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B758E" w:rsidRPr="008F5D7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crap-info.ru/myarticles/article.php?storyid=124</w:t>
        </w:r>
      </w:hyperlink>
    </w:p>
    <w:sectPr w:rsidR="00655C59" w:rsidRPr="008F5D7C" w:rsidSect="00455E36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A8" w:rsidRDefault="001F1FA8" w:rsidP="00455E36">
      <w:pPr>
        <w:spacing w:after="0" w:line="240" w:lineRule="auto"/>
      </w:pPr>
      <w:r>
        <w:separator/>
      </w:r>
    </w:p>
  </w:endnote>
  <w:endnote w:type="continuationSeparator" w:id="0">
    <w:p w:rsidR="001F1FA8" w:rsidRDefault="001F1FA8" w:rsidP="0045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601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58E" w:rsidRPr="00455E36" w:rsidRDefault="00DB758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5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5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5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5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58E" w:rsidRDefault="00DB75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8E" w:rsidRDefault="00DB758E">
    <w:pPr>
      <w:pStyle w:val="a7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A8" w:rsidRDefault="001F1FA8" w:rsidP="00455E36">
      <w:pPr>
        <w:spacing w:after="0" w:line="240" w:lineRule="auto"/>
      </w:pPr>
      <w:r>
        <w:separator/>
      </w:r>
    </w:p>
  </w:footnote>
  <w:footnote w:type="continuationSeparator" w:id="0">
    <w:p w:rsidR="001F1FA8" w:rsidRDefault="001F1FA8" w:rsidP="0045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EF5"/>
      </v:shape>
    </w:pict>
  </w:numPicBullet>
  <w:abstractNum w:abstractNumId="0">
    <w:nsid w:val="01E44849"/>
    <w:multiLevelType w:val="multilevel"/>
    <w:tmpl w:val="BED80068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">
    <w:nsid w:val="077F400C"/>
    <w:multiLevelType w:val="hybridMultilevel"/>
    <w:tmpl w:val="81F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368"/>
    <w:multiLevelType w:val="multilevel"/>
    <w:tmpl w:val="C5F6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97BCD"/>
    <w:multiLevelType w:val="hybridMultilevel"/>
    <w:tmpl w:val="8E8E53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175E"/>
    <w:multiLevelType w:val="hybridMultilevel"/>
    <w:tmpl w:val="6EDEA9F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BD01F15"/>
    <w:multiLevelType w:val="hybridMultilevel"/>
    <w:tmpl w:val="2BA81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9306F"/>
    <w:multiLevelType w:val="hybridMultilevel"/>
    <w:tmpl w:val="843802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20B19"/>
    <w:multiLevelType w:val="hybridMultilevel"/>
    <w:tmpl w:val="45FAF6F4"/>
    <w:lvl w:ilvl="0" w:tplc="A5BA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5BA5A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812B5"/>
    <w:multiLevelType w:val="hybridMultilevel"/>
    <w:tmpl w:val="E45401E8"/>
    <w:lvl w:ilvl="0" w:tplc="C5A257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3075B6"/>
    <w:multiLevelType w:val="hybridMultilevel"/>
    <w:tmpl w:val="1E888F9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F14997"/>
    <w:multiLevelType w:val="hybridMultilevel"/>
    <w:tmpl w:val="B23C507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155086"/>
    <w:multiLevelType w:val="hybridMultilevel"/>
    <w:tmpl w:val="0CDCCFEA"/>
    <w:lvl w:ilvl="0" w:tplc="BA828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75572"/>
    <w:multiLevelType w:val="multilevel"/>
    <w:tmpl w:val="945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4734B"/>
    <w:multiLevelType w:val="hybridMultilevel"/>
    <w:tmpl w:val="87F2D9C8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B4B7AC4"/>
    <w:multiLevelType w:val="hybridMultilevel"/>
    <w:tmpl w:val="2B5CD5C2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C471EC6"/>
    <w:multiLevelType w:val="multilevel"/>
    <w:tmpl w:val="7F28A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9708E0"/>
    <w:multiLevelType w:val="hybridMultilevel"/>
    <w:tmpl w:val="72CA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5914"/>
    <w:multiLevelType w:val="hybridMultilevel"/>
    <w:tmpl w:val="2CE6FE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74358"/>
    <w:multiLevelType w:val="hybridMultilevel"/>
    <w:tmpl w:val="B6543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757"/>
    <w:multiLevelType w:val="hybridMultilevel"/>
    <w:tmpl w:val="850CA434"/>
    <w:lvl w:ilvl="0" w:tplc="A5BA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26FD2"/>
    <w:multiLevelType w:val="hybridMultilevel"/>
    <w:tmpl w:val="352C3296"/>
    <w:lvl w:ilvl="0" w:tplc="A5BA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B577C"/>
    <w:multiLevelType w:val="multilevel"/>
    <w:tmpl w:val="C78E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5E54C3"/>
    <w:multiLevelType w:val="hybridMultilevel"/>
    <w:tmpl w:val="F39C6E54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5822292"/>
    <w:multiLevelType w:val="hybridMultilevel"/>
    <w:tmpl w:val="F134E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7B368B"/>
    <w:multiLevelType w:val="hybridMultilevel"/>
    <w:tmpl w:val="42DA0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50167"/>
    <w:multiLevelType w:val="multilevel"/>
    <w:tmpl w:val="0BBE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40FC9"/>
    <w:multiLevelType w:val="hybridMultilevel"/>
    <w:tmpl w:val="77CAF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25118"/>
    <w:multiLevelType w:val="hybridMultilevel"/>
    <w:tmpl w:val="948AE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B0C00"/>
    <w:multiLevelType w:val="hybridMultilevel"/>
    <w:tmpl w:val="FDC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25C63"/>
    <w:multiLevelType w:val="hybridMultilevel"/>
    <w:tmpl w:val="1DC21D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A6BEB"/>
    <w:multiLevelType w:val="hybridMultilevel"/>
    <w:tmpl w:val="AB6A7BA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0"/>
  </w:num>
  <w:num w:numId="5">
    <w:abstractNumId w:val="7"/>
  </w:num>
  <w:num w:numId="6">
    <w:abstractNumId w:val="20"/>
  </w:num>
  <w:num w:numId="7">
    <w:abstractNumId w:val="19"/>
  </w:num>
  <w:num w:numId="8">
    <w:abstractNumId w:val="1"/>
  </w:num>
  <w:num w:numId="9">
    <w:abstractNumId w:val="23"/>
  </w:num>
  <w:num w:numId="10">
    <w:abstractNumId w:val="29"/>
  </w:num>
  <w:num w:numId="11">
    <w:abstractNumId w:val="16"/>
  </w:num>
  <w:num w:numId="12">
    <w:abstractNumId w:val="3"/>
  </w:num>
  <w:num w:numId="13">
    <w:abstractNumId w:val="4"/>
  </w:num>
  <w:num w:numId="14">
    <w:abstractNumId w:val="30"/>
  </w:num>
  <w:num w:numId="15">
    <w:abstractNumId w:val="5"/>
  </w:num>
  <w:num w:numId="16">
    <w:abstractNumId w:val="27"/>
  </w:num>
  <w:num w:numId="17">
    <w:abstractNumId w:val="6"/>
  </w:num>
  <w:num w:numId="18">
    <w:abstractNumId w:val="17"/>
  </w:num>
  <w:num w:numId="19">
    <w:abstractNumId w:val="10"/>
  </w:num>
  <w:num w:numId="20">
    <w:abstractNumId w:val="9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24"/>
  </w:num>
  <w:num w:numId="26">
    <w:abstractNumId w:val="13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BB7"/>
    <w:rsid w:val="0000097E"/>
    <w:rsid w:val="00066553"/>
    <w:rsid w:val="00067C98"/>
    <w:rsid w:val="000764AE"/>
    <w:rsid w:val="000A4C61"/>
    <w:rsid w:val="000A6FEC"/>
    <w:rsid w:val="000B49E9"/>
    <w:rsid w:val="000D4E47"/>
    <w:rsid w:val="00112D0D"/>
    <w:rsid w:val="001449FE"/>
    <w:rsid w:val="00147BB7"/>
    <w:rsid w:val="001571E1"/>
    <w:rsid w:val="0016028A"/>
    <w:rsid w:val="001664D5"/>
    <w:rsid w:val="001874E6"/>
    <w:rsid w:val="001B3312"/>
    <w:rsid w:val="001C33ED"/>
    <w:rsid w:val="001D06C4"/>
    <w:rsid w:val="001F1FA8"/>
    <w:rsid w:val="001F7368"/>
    <w:rsid w:val="00205CAA"/>
    <w:rsid w:val="00216E19"/>
    <w:rsid w:val="00253153"/>
    <w:rsid w:val="00267650"/>
    <w:rsid w:val="002A350B"/>
    <w:rsid w:val="002E6886"/>
    <w:rsid w:val="00323980"/>
    <w:rsid w:val="003905A9"/>
    <w:rsid w:val="003979B7"/>
    <w:rsid w:val="003B2AD7"/>
    <w:rsid w:val="003B5011"/>
    <w:rsid w:val="003C7DC7"/>
    <w:rsid w:val="0040689C"/>
    <w:rsid w:val="00442B7B"/>
    <w:rsid w:val="0044531E"/>
    <w:rsid w:val="00455E36"/>
    <w:rsid w:val="00480062"/>
    <w:rsid w:val="0055537A"/>
    <w:rsid w:val="005926D1"/>
    <w:rsid w:val="00593B03"/>
    <w:rsid w:val="005A0190"/>
    <w:rsid w:val="005B49E1"/>
    <w:rsid w:val="005F42A7"/>
    <w:rsid w:val="00625380"/>
    <w:rsid w:val="0065340D"/>
    <w:rsid w:val="00655C59"/>
    <w:rsid w:val="00667A74"/>
    <w:rsid w:val="00694674"/>
    <w:rsid w:val="006A7981"/>
    <w:rsid w:val="006F2EEC"/>
    <w:rsid w:val="00711156"/>
    <w:rsid w:val="00736465"/>
    <w:rsid w:val="00745CF2"/>
    <w:rsid w:val="00753145"/>
    <w:rsid w:val="00762AE6"/>
    <w:rsid w:val="00763604"/>
    <w:rsid w:val="0078234A"/>
    <w:rsid w:val="00794564"/>
    <w:rsid w:val="00795039"/>
    <w:rsid w:val="007C25A2"/>
    <w:rsid w:val="007C5AC2"/>
    <w:rsid w:val="007F7C51"/>
    <w:rsid w:val="0082024B"/>
    <w:rsid w:val="00825BA8"/>
    <w:rsid w:val="00875B79"/>
    <w:rsid w:val="008D5A58"/>
    <w:rsid w:val="008F5D7C"/>
    <w:rsid w:val="00901812"/>
    <w:rsid w:val="00921F44"/>
    <w:rsid w:val="00923C58"/>
    <w:rsid w:val="00942C29"/>
    <w:rsid w:val="00964407"/>
    <w:rsid w:val="00972E8B"/>
    <w:rsid w:val="009839A5"/>
    <w:rsid w:val="00994DEA"/>
    <w:rsid w:val="009E183A"/>
    <w:rsid w:val="009E506F"/>
    <w:rsid w:val="00A301C6"/>
    <w:rsid w:val="00A50B84"/>
    <w:rsid w:val="00A57019"/>
    <w:rsid w:val="00A93383"/>
    <w:rsid w:val="00AA2202"/>
    <w:rsid w:val="00AA5B26"/>
    <w:rsid w:val="00AC29A2"/>
    <w:rsid w:val="00AE2B0A"/>
    <w:rsid w:val="00B01465"/>
    <w:rsid w:val="00B25520"/>
    <w:rsid w:val="00B35B76"/>
    <w:rsid w:val="00B5139E"/>
    <w:rsid w:val="00B939A8"/>
    <w:rsid w:val="00BA6575"/>
    <w:rsid w:val="00BC0537"/>
    <w:rsid w:val="00BE63FD"/>
    <w:rsid w:val="00D271D8"/>
    <w:rsid w:val="00D566E0"/>
    <w:rsid w:val="00D57E1A"/>
    <w:rsid w:val="00D849AA"/>
    <w:rsid w:val="00DB758E"/>
    <w:rsid w:val="00DD3DFF"/>
    <w:rsid w:val="00E145F0"/>
    <w:rsid w:val="00E1710A"/>
    <w:rsid w:val="00E2407A"/>
    <w:rsid w:val="00E24712"/>
    <w:rsid w:val="00E303AE"/>
    <w:rsid w:val="00E4326D"/>
    <w:rsid w:val="00E501CC"/>
    <w:rsid w:val="00ED1D50"/>
    <w:rsid w:val="00EF30BC"/>
    <w:rsid w:val="00F004CD"/>
    <w:rsid w:val="00F0152F"/>
    <w:rsid w:val="00F34D73"/>
    <w:rsid w:val="00F5714E"/>
    <w:rsid w:val="00F84520"/>
    <w:rsid w:val="00F86F2A"/>
    <w:rsid w:val="00F9688D"/>
    <w:rsid w:val="00F97036"/>
    <w:rsid w:val="00FB29C7"/>
    <w:rsid w:val="00FC5549"/>
    <w:rsid w:val="00FF10A7"/>
    <w:rsid w:val="00FF23E8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E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E36"/>
  </w:style>
  <w:style w:type="paragraph" w:styleId="a7">
    <w:name w:val="footer"/>
    <w:basedOn w:val="a"/>
    <w:link w:val="a8"/>
    <w:uiPriority w:val="99"/>
    <w:unhideWhenUsed/>
    <w:rsid w:val="0045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E36"/>
  </w:style>
  <w:style w:type="character" w:customStyle="1" w:styleId="FontStyle35">
    <w:name w:val="Font Style35"/>
    <w:basedOn w:val="a0"/>
    <w:uiPriority w:val="99"/>
    <w:rsid w:val="00D57E1A"/>
    <w:rPr>
      <w:rFonts w:ascii="Trebuchet MS" w:hAnsi="Trebuchet MS" w:cs="Trebuchet MS"/>
      <w:sz w:val="16"/>
      <w:szCs w:val="16"/>
    </w:rPr>
  </w:style>
  <w:style w:type="paragraph" w:customStyle="1" w:styleId="Style26">
    <w:name w:val="Style26"/>
    <w:basedOn w:val="a"/>
    <w:uiPriority w:val="99"/>
    <w:rsid w:val="00D57E1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5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E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25380"/>
    <w:rPr>
      <w:color w:val="0000FF"/>
      <w:u w:val="single"/>
    </w:rPr>
  </w:style>
  <w:style w:type="paragraph" w:styleId="ad">
    <w:name w:val="No Spacing"/>
    <w:uiPriority w:val="1"/>
    <w:qFormat/>
    <w:rsid w:val="00625380"/>
    <w:pPr>
      <w:spacing w:after="0" w:line="240" w:lineRule="auto"/>
    </w:pPr>
  </w:style>
  <w:style w:type="character" w:customStyle="1" w:styleId="apple-style-span">
    <w:name w:val="apple-style-span"/>
    <w:basedOn w:val="a0"/>
    <w:rsid w:val="00625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E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E36"/>
  </w:style>
  <w:style w:type="paragraph" w:styleId="a7">
    <w:name w:val="footer"/>
    <w:basedOn w:val="a"/>
    <w:link w:val="a8"/>
    <w:uiPriority w:val="99"/>
    <w:unhideWhenUsed/>
    <w:rsid w:val="0045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E36"/>
  </w:style>
  <w:style w:type="character" w:customStyle="1" w:styleId="FontStyle35">
    <w:name w:val="Font Style35"/>
    <w:basedOn w:val="a0"/>
    <w:uiPriority w:val="99"/>
    <w:rsid w:val="00D57E1A"/>
    <w:rPr>
      <w:rFonts w:ascii="Trebuchet MS" w:hAnsi="Trebuchet MS" w:cs="Trebuchet MS"/>
      <w:sz w:val="16"/>
      <w:szCs w:val="16"/>
    </w:rPr>
  </w:style>
  <w:style w:type="paragraph" w:customStyle="1" w:styleId="Style26">
    <w:name w:val="Style26"/>
    <w:basedOn w:val="a"/>
    <w:uiPriority w:val="99"/>
    <w:rsid w:val="00D57E1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5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home.ru/2013/03/12/ajris-fold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-kopilka.ru/nachalnaja-shkola/uroki-tvorchestva/airis-folding-master-kla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scrap-info.ru/myarticles/article.php?storyid=12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stranamasterov.ru/node/840709?tid=7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7576-DC6E-440E-9F90-3B2AF97F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dmin</cp:lastModifiedBy>
  <cp:revision>47</cp:revision>
  <dcterms:created xsi:type="dcterms:W3CDTF">2013-10-31T12:10:00Z</dcterms:created>
  <dcterms:modified xsi:type="dcterms:W3CDTF">2018-01-11T06:09:00Z</dcterms:modified>
</cp:coreProperties>
</file>